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65AADDE3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F1AD44D" w14:textId="6B1E427F" w:rsidR="00BC1B22" w:rsidRPr="00F608EE" w:rsidRDefault="005C4080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B62AA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234F6830" w14:textId="1792DA26" w:rsidR="00BC1B22" w:rsidRPr="00F608EE" w:rsidRDefault="00BC1B2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203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  <w:proofErr w:type="gramEnd"/>
    </w:p>
    <w:p w14:paraId="05F14873" w14:textId="359D551B" w:rsidR="0034484C" w:rsidRPr="00F608EE" w:rsidRDefault="00B62AA2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Primero 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de Primaria</w:t>
      </w:r>
    </w:p>
    <w:p w14:paraId="147519CE" w14:textId="14F1258C" w:rsidR="0034484C" w:rsidRDefault="00ED7F38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023A16D6" w14:textId="49565569" w:rsidR="00837436" w:rsidRPr="00F608EE" w:rsidRDefault="00837436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7E7C79AF" w14:textId="7D542313" w:rsidR="00A20308" w:rsidRDefault="005C4080" w:rsidP="002259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C408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aty y su mascota</w:t>
      </w:r>
    </w:p>
    <w:p w14:paraId="6EDD977C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707517D4" w14:textId="77777777" w:rsidR="00837436" w:rsidRDefault="00837436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</w:pPr>
    </w:p>
    <w:p w14:paraId="420BCED9" w14:textId="46095E57" w:rsidR="00E95DBB" w:rsidRPr="002E4199" w:rsidRDefault="00935F14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Aprendizaje esperado</w:t>
      </w:r>
      <w:r w:rsidRPr="002426D7">
        <w:rPr>
          <w:rFonts w:ascii="Montserrat" w:eastAsia="Montserrat" w:hAnsi="Montserrat" w:cs="Montserrat"/>
          <w:b/>
          <w:i/>
          <w:iCs/>
          <w:sz w:val="22"/>
          <w:szCs w:val="22"/>
          <w:lang w:val="es"/>
        </w:rPr>
        <w:t>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Reconoce la escritura de nombres de estados de ánimo.</w:t>
      </w:r>
    </w:p>
    <w:p w14:paraId="6BC97C08" w14:textId="77777777" w:rsidR="00A20308" w:rsidRPr="002E4199" w:rsidRDefault="00A2030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</w:p>
    <w:p w14:paraId="37F2AD4E" w14:textId="4B189785" w:rsidR="003F1284" w:rsidRPr="002E4199" w:rsidRDefault="00AD4F88" w:rsidP="00225993">
      <w:pPr>
        <w:pStyle w:val="NormalWeb"/>
        <w:spacing w:before="0" w:beforeAutospacing="0" w:after="0" w:afterAutospacing="0"/>
        <w:jc w:val="both"/>
        <w:rPr>
          <w:rFonts w:ascii="Montserrat" w:eastAsia="Montserrat" w:hAnsi="Montserrat" w:cs="Montserrat"/>
          <w:i/>
          <w:iCs/>
          <w:sz w:val="22"/>
          <w:szCs w:val="22"/>
          <w:lang w:val="es"/>
        </w:rPr>
      </w:pPr>
      <w:r w:rsidRPr="002E4199">
        <w:rPr>
          <w:rFonts w:ascii="Montserrat" w:eastAsia="Montserrat" w:hAnsi="Montserrat" w:cs="Montserrat"/>
          <w:b/>
          <w:bCs/>
          <w:i/>
          <w:iCs/>
          <w:sz w:val="22"/>
          <w:szCs w:val="22"/>
          <w:lang w:val="es"/>
        </w:rPr>
        <w:t>Énfasis:</w:t>
      </w:r>
      <w:r w:rsidR="00C044A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 xml:space="preserve"> </w:t>
      </w:r>
      <w:r w:rsidR="005C4080" w:rsidRPr="002E4199">
        <w:rPr>
          <w:rFonts w:ascii="Montserrat" w:eastAsia="Montserrat" w:hAnsi="Montserrat" w:cs="Montserrat"/>
          <w:i/>
          <w:iCs/>
          <w:sz w:val="22"/>
          <w:szCs w:val="22"/>
          <w:lang w:val="es"/>
        </w:rPr>
        <w:t>Explora diferentes nombres de estados de ánimo que surgen a partir de la lectura de un texto.</w:t>
      </w:r>
    </w:p>
    <w:p w14:paraId="0979A123" w14:textId="03473178" w:rsidR="005C4080" w:rsidRPr="00225993" w:rsidRDefault="005C408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D41704E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7EE96E39" w14:textId="77777777" w:rsidR="0034484C" w:rsidRPr="00F608EE" w:rsidRDefault="0034484C" w:rsidP="0022599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14:paraId="09F6DB2F" w14:textId="77777777" w:rsidR="00AB79A0" w:rsidRPr="00225993" w:rsidRDefault="00AB79A0" w:rsidP="00225993">
      <w:pPr>
        <w:pStyle w:val="NormalWeb"/>
        <w:spacing w:before="0" w:beforeAutospacing="0" w:after="0" w:afterAutospacing="0"/>
        <w:jc w:val="both"/>
        <w:rPr>
          <w:rFonts w:cstheme="minorBidi"/>
          <w:bCs/>
          <w:iCs/>
          <w:color w:val="000000" w:themeColor="text1"/>
          <w:kern w:val="24"/>
        </w:rPr>
      </w:pPr>
    </w:p>
    <w:p w14:paraId="5395D5EE" w14:textId="139E9A42" w:rsidR="00600160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AB79A0">
        <w:rPr>
          <w:rStyle w:val="normaltextrun"/>
          <w:rFonts w:ascii="Montserrat" w:hAnsi="Montserrat" w:cs="Segoe UI"/>
          <w:sz w:val="22"/>
          <w:szCs w:val="22"/>
        </w:rPr>
        <w:t>Reconoce</w:t>
      </w:r>
      <w:r>
        <w:rPr>
          <w:rStyle w:val="normaltextrun"/>
          <w:rFonts w:ascii="Montserrat" w:hAnsi="Montserrat" w:cs="Segoe UI"/>
          <w:sz w:val="22"/>
          <w:szCs w:val="22"/>
        </w:rPr>
        <w:t>rás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la escritur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de nombres de estados de ánimo, 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>pero antes de empezar, rec</w:t>
      </w:r>
      <w:r w:rsidR="00B67209">
        <w:rPr>
          <w:rStyle w:val="normaltextrun"/>
          <w:rFonts w:ascii="Montserrat" w:hAnsi="Montserrat" w:cs="Segoe UI"/>
          <w:sz w:val="22"/>
          <w:szCs w:val="22"/>
        </w:rPr>
        <w:t>uerda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algunas de las cosas que h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as </w:t>
      </w:r>
      <w:r w:rsidR="00B62AA2">
        <w:rPr>
          <w:rStyle w:val="normaltextrun"/>
          <w:rFonts w:ascii="Montserrat" w:hAnsi="Montserrat" w:cs="Segoe UI"/>
          <w:sz w:val="22"/>
          <w:szCs w:val="22"/>
        </w:rPr>
        <w:t>aprendido</w:t>
      </w:r>
      <w:r w:rsidRPr="00AB79A0">
        <w:rPr>
          <w:rStyle w:val="normaltextrun"/>
          <w:rFonts w:ascii="Montserrat" w:hAnsi="Montserrat" w:cs="Segoe UI"/>
          <w:sz w:val="22"/>
          <w:szCs w:val="22"/>
        </w:rPr>
        <w:t xml:space="preserve"> en las </w:t>
      </w:r>
      <w:r>
        <w:rPr>
          <w:rStyle w:val="normaltextrun"/>
          <w:rFonts w:ascii="Montserrat" w:hAnsi="Montserrat" w:cs="Segoe UI"/>
          <w:sz w:val="22"/>
          <w:szCs w:val="22"/>
        </w:rPr>
        <w:t>sesiones pasadas.</w:t>
      </w:r>
    </w:p>
    <w:p w14:paraId="469084A8" w14:textId="313E0117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2BCA3F3" w14:textId="09EA7DE4" w:rsidR="002426D7" w:rsidRDefault="002426D7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D63AB63" w14:textId="77777777" w:rsidR="002426D7" w:rsidRDefault="002426D7" w:rsidP="002426D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B79A0" w14:paraId="54BF16B6" w14:textId="77777777" w:rsidTr="00B62AA2">
        <w:trPr>
          <w:trHeight w:val="1452"/>
        </w:trPr>
        <w:tc>
          <w:tcPr>
            <w:tcW w:w="4697" w:type="dxa"/>
          </w:tcPr>
          <w:p w14:paraId="7DB77EC2" w14:textId="77777777" w:rsidR="00B67209" w:rsidRPr="00837436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597CC1B8" w14:textId="6EF19F72" w:rsidR="00B67209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lang w:val="en-US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We studied “Little Red Riding Hood” with Teacher Ramona.</w:t>
            </w:r>
          </w:p>
        </w:tc>
        <w:tc>
          <w:tcPr>
            <w:tcW w:w="4697" w:type="dxa"/>
          </w:tcPr>
          <w:p w14:paraId="0A1E0499" w14:textId="77777777" w:rsidR="00B67209" w:rsidRPr="002426D7" w:rsidRDefault="00B6720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bCs/>
                <w:iCs/>
                <w:color w:val="000000" w:themeColor="text1"/>
                <w:kern w:val="24"/>
                <w:lang w:val="en-US"/>
              </w:rPr>
            </w:pPr>
          </w:p>
          <w:p w14:paraId="222085F0" w14:textId="70AB54F1" w:rsid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Estudiamos Caperucita </w:t>
            </w:r>
            <w:r w:rsidR="00B62AA2">
              <w:rPr>
                <w:rStyle w:val="normaltextrun"/>
                <w:rFonts w:ascii="Montserrat" w:hAnsi="Montserrat" w:cs="Segoe UI"/>
                <w:sz w:val="22"/>
                <w:szCs w:val="22"/>
              </w:rPr>
              <w:t>R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oja con la Maestra Ramona</w:t>
            </w:r>
            <w:r w:rsidR="00B67209">
              <w:rPr>
                <w:rStyle w:val="normaltextrun"/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  <w:tr w:rsidR="00AB79A0" w14:paraId="754795A5" w14:textId="77777777" w:rsidTr="00B62AA2">
        <w:trPr>
          <w:trHeight w:val="1132"/>
        </w:trPr>
        <w:tc>
          <w:tcPr>
            <w:tcW w:w="4697" w:type="dxa"/>
          </w:tcPr>
          <w:p w14:paraId="2AA02EB6" w14:textId="295766CC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et´s remember some of the feelings that Little Red Riding Hood experienced in the story.</w:t>
            </w:r>
          </w:p>
        </w:tc>
        <w:tc>
          <w:tcPr>
            <w:tcW w:w="4697" w:type="dxa"/>
          </w:tcPr>
          <w:p w14:paraId="5E2CBC7B" w14:textId="43C18849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Recordemos algunos </w:t>
            </w:r>
            <w:r w:rsidR="00B62AA2"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de los</w:t>
            </w: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 xml:space="preserve"> sentimien</w:t>
            </w:r>
            <w:r>
              <w:rPr>
                <w:rStyle w:val="normaltextrun"/>
                <w:rFonts w:ascii="Montserrat" w:hAnsi="Montserrat" w:cs="Segoe UI"/>
                <w:sz w:val="22"/>
                <w:szCs w:val="22"/>
              </w:rPr>
              <w:t>tos de Caperucita en el cuento:</w:t>
            </w:r>
          </w:p>
        </w:tc>
      </w:tr>
      <w:tr w:rsidR="00AB79A0" w14:paraId="6335BDA6" w14:textId="77777777" w:rsidTr="00B62AA2">
        <w:tc>
          <w:tcPr>
            <w:tcW w:w="4697" w:type="dxa"/>
          </w:tcPr>
          <w:p w14:paraId="658F9E54" w14:textId="140F5850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Little Red Riding Hood is “happy” because she is going to see her grandma soon.</w:t>
            </w:r>
            <w:r w:rsidRPr="002426D7">
              <w:rPr>
                <w:noProof/>
                <w:lang w:val="en-US" w:eastAsia="es-MX"/>
              </w:rPr>
              <w:t xml:space="preserve"> </w:t>
            </w:r>
          </w:p>
        </w:tc>
        <w:tc>
          <w:tcPr>
            <w:tcW w:w="4697" w:type="dxa"/>
          </w:tcPr>
          <w:p w14:paraId="51B9E291" w14:textId="616BADD0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r w:rsidRPr="00AB79A0">
              <w:rPr>
                <w:rStyle w:val="normaltextrun"/>
                <w:rFonts w:ascii="Montserrat" w:hAnsi="Montserrat" w:cs="Segoe UI"/>
                <w:sz w:val="22"/>
                <w:szCs w:val="22"/>
              </w:rPr>
              <w:t>Caperucita Roja está “feliz” porque va a ver su abuelita muy pronto.</w:t>
            </w:r>
          </w:p>
        </w:tc>
      </w:tr>
      <w:tr w:rsidR="00B67209" w14:paraId="41DB4C92" w14:textId="77777777" w:rsidTr="00B62AA2">
        <w:trPr>
          <w:trHeight w:val="1705"/>
        </w:trPr>
        <w:tc>
          <w:tcPr>
            <w:tcW w:w="9394" w:type="dxa"/>
            <w:gridSpan w:val="2"/>
          </w:tcPr>
          <w:p w14:paraId="6B91579F" w14:textId="351F3707" w:rsidR="00B67209" w:rsidRPr="00AB79A0" w:rsidRDefault="00B67209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  <w:bookmarkStart w:id="0" w:name="_GoBack"/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4ED5DA7" wp14:editId="058FDEE0">
                  <wp:extent cx="2160000" cy="12268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22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B79A0" w14:paraId="0234B705" w14:textId="77777777" w:rsidTr="00B62AA2">
        <w:trPr>
          <w:trHeight w:val="1236"/>
        </w:trPr>
        <w:tc>
          <w:tcPr>
            <w:tcW w:w="4697" w:type="dxa"/>
          </w:tcPr>
          <w:p w14:paraId="286C4069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401F7EF8" w14:textId="70D42128" w:rsidR="00AB79A0" w:rsidRPr="002426D7" w:rsidRDefault="00AB79A0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 she is scared because the wolf is watching her.</w:t>
            </w:r>
          </w:p>
        </w:tc>
        <w:tc>
          <w:tcPr>
            <w:tcW w:w="4697" w:type="dxa"/>
          </w:tcPr>
          <w:p w14:paraId="5BEFD46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053CED31" w14:textId="77777777" w:rsidR="00AB79A0" w:rsidRP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Ahora está asustada porque el lobo la está observando.</w:t>
            </w:r>
          </w:p>
          <w:p w14:paraId="1356C0F2" w14:textId="77777777" w:rsidR="00AB79A0" w:rsidRPr="00AB79A0" w:rsidRDefault="00AB79A0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sz w:val="22"/>
                <w:szCs w:val="22"/>
              </w:rPr>
            </w:pPr>
          </w:p>
        </w:tc>
      </w:tr>
      <w:tr w:rsidR="00B67209" w14:paraId="2B009400" w14:textId="77777777" w:rsidTr="00B62AA2">
        <w:tc>
          <w:tcPr>
            <w:tcW w:w="9394" w:type="dxa"/>
            <w:gridSpan w:val="2"/>
          </w:tcPr>
          <w:p w14:paraId="5161AB97" w14:textId="276FB28C" w:rsidR="00B67209" w:rsidRPr="00AB79A0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DBAD" wp14:editId="514FCEA5">
                  <wp:extent cx="2162725" cy="1214651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2898" cy="121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A0" w14:paraId="775AA6E5" w14:textId="77777777" w:rsidTr="00B62AA2">
        <w:tc>
          <w:tcPr>
            <w:tcW w:w="4697" w:type="dxa"/>
          </w:tcPr>
          <w:p w14:paraId="78C7C77B" w14:textId="77777777" w:rsidR="00B67209" w:rsidRDefault="00B67209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</w:p>
          <w:p w14:paraId="7E27A229" w14:textId="4C87ACDE" w:rsidR="00AB79A0" w:rsidRPr="002426D7" w:rsidRDefault="002426D7" w:rsidP="00225993">
            <w:pPr>
              <w:spacing w:after="0" w:line="240" w:lineRule="auto"/>
              <w:jc w:val="both"/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</w:pPr>
            <w:proofErr w:type="gramStart"/>
            <w:r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And </w:t>
            </w:r>
            <w:r w:rsidR="00AB79A0"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>now</w:t>
            </w:r>
            <w:proofErr w:type="gramEnd"/>
            <w:r w:rsidR="00AB79A0" w:rsidRPr="002426D7">
              <w:rPr>
                <w:rStyle w:val="normaltextrun"/>
                <w:rFonts w:ascii="Montserrat" w:eastAsia="Times New Roman" w:hAnsi="Montserrat" w:cs="Segoe UI"/>
                <w:i/>
                <w:lang w:val="en-US" w:eastAsia="es-MX"/>
              </w:rPr>
              <w:t xml:space="preserve"> she is sad because her grandma is sick.</w:t>
            </w:r>
          </w:p>
        </w:tc>
        <w:tc>
          <w:tcPr>
            <w:tcW w:w="4697" w:type="dxa"/>
          </w:tcPr>
          <w:p w14:paraId="233CB039" w14:textId="77777777" w:rsidR="00B67209" w:rsidRPr="002426D7" w:rsidRDefault="00B67209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val="en-US" w:eastAsia="es-MX"/>
              </w:rPr>
            </w:pPr>
          </w:p>
          <w:p w14:paraId="278397A5" w14:textId="77777777" w:rsidR="00AB79A0" w:rsidRDefault="00AB79A0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lang w:eastAsia="es-MX"/>
              </w:rPr>
              <w:t>Y ahora está triste porque su abuelita está enferma.</w:t>
            </w:r>
          </w:p>
          <w:p w14:paraId="51850697" w14:textId="43F4F5B9" w:rsidR="00B62AA2" w:rsidRPr="00AB79A0" w:rsidRDefault="00B62AA2" w:rsidP="00225993">
            <w:pPr>
              <w:spacing w:after="0" w:line="240" w:lineRule="auto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B67209" w14:paraId="1191F9BF" w14:textId="77777777" w:rsidTr="00B62AA2">
        <w:tc>
          <w:tcPr>
            <w:tcW w:w="9394" w:type="dxa"/>
            <w:gridSpan w:val="2"/>
          </w:tcPr>
          <w:p w14:paraId="5E98810C" w14:textId="77777777" w:rsidR="00B67209" w:rsidRDefault="00B67209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511404" wp14:editId="75A59E1E">
                  <wp:extent cx="2445385" cy="135795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9919" cy="136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63C539" w14:textId="7E5D5BD2" w:rsidR="00B62AA2" w:rsidRPr="00AB79A0" w:rsidRDefault="00B62AA2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</w:p>
        </w:tc>
      </w:tr>
      <w:tr w:rsidR="00AB79A0" w14:paraId="452E4B36" w14:textId="77777777" w:rsidTr="00B62AA2">
        <w:tc>
          <w:tcPr>
            <w:tcW w:w="4697" w:type="dxa"/>
          </w:tcPr>
          <w:p w14:paraId="06BA3CDB" w14:textId="687A3903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</w:pPr>
            <w:r w:rsidRPr="00AB79A0">
              <w:rPr>
                <w:rStyle w:val="normaltextrun"/>
                <w:rFonts w:ascii="Montserrat" w:eastAsia="Times New Roman" w:hAnsi="Montserrat" w:cs="Segoe UI"/>
                <w:i/>
                <w:lang w:eastAsia="es-MX"/>
              </w:rPr>
              <w:t>Very good!</w:t>
            </w:r>
          </w:p>
        </w:tc>
        <w:tc>
          <w:tcPr>
            <w:tcW w:w="4697" w:type="dxa"/>
          </w:tcPr>
          <w:p w14:paraId="31BD45DF" w14:textId="52A394E0" w:rsidR="00AB79A0" w:rsidRPr="00AB79A0" w:rsidRDefault="00AB79A0" w:rsidP="00225993">
            <w:pPr>
              <w:spacing w:after="0" w:line="240" w:lineRule="auto"/>
              <w:jc w:val="center"/>
              <w:rPr>
                <w:rStyle w:val="normaltextrun"/>
                <w:rFonts w:ascii="Montserrat" w:eastAsia="Times New Roman" w:hAnsi="Montserrat" w:cs="Segoe UI"/>
                <w:lang w:eastAsia="es-MX"/>
              </w:rPr>
            </w:pPr>
            <w:r>
              <w:rPr>
                <w:rStyle w:val="normaltextrun"/>
                <w:rFonts w:ascii="Montserrat" w:eastAsia="Times New Roman" w:hAnsi="Montserrat" w:cs="Segoe UI"/>
                <w:lang w:eastAsia="es-MX"/>
              </w:rPr>
              <w:t>¡Muy bien!</w:t>
            </w:r>
          </w:p>
        </w:tc>
      </w:tr>
    </w:tbl>
    <w:p w14:paraId="623048BE" w14:textId="77777777" w:rsidR="00AB79A0" w:rsidRPr="00F608EE" w:rsidRDefault="00AB79A0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8FC4214" w14:textId="0105A352" w:rsidR="00B62AA2" w:rsidRPr="00225993" w:rsidRDefault="00AB79A0" w:rsidP="002426D7">
      <w:pPr>
        <w:pStyle w:val="paragraph"/>
        <w:spacing w:before="0" w:beforeAutospacing="0" w:after="0" w:afterAutospacing="0"/>
        <w:textAlignment w:val="baseline"/>
        <w:rPr>
          <w:rFonts w:cstheme="minorBidi"/>
          <w:iCs/>
          <w:color w:val="000000" w:themeColor="text1"/>
          <w:kern w:val="24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Ya recordaste cómo se dicen y escriben en inglés algunos sentimientos. </w:t>
      </w:r>
    </w:p>
    <w:p w14:paraId="12CD2B51" w14:textId="77777777" w:rsidR="00B93E74" w:rsidRPr="00225993" w:rsidRDefault="00B93E74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64499737" w14:textId="0346D562" w:rsid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>¿Q</w:t>
      </w:r>
      <w:r w:rsidR="00B67209"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ué tan buena memoria tienes?</w:t>
      </w:r>
    </w:p>
    <w:p w14:paraId="0162950A" w14:textId="77777777" w:rsidR="00B62AA2" w:rsidRPr="00225993" w:rsidRDefault="00B62AA2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21DF08DC" w14:textId="616BAFC2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debes recordar que hace alguna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esiones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jugaste un juego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de memoria.</w:t>
      </w:r>
    </w:p>
    <w:p w14:paraId="4FEF4E5F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179F28DC" w14:textId="4F74BEE8" w:rsidR="00B67209" w:rsidRDefault="00B67209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  <w:r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Lo realizaste 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>con las palabras que riman de la canción de la lluvia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, p</w:t>
      </w:r>
      <w:r w:rsidRPr="00B67209">
        <w:rPr>
          <w:rStyle w:val="normaltextrun"/>
          <w:rFonts w:ascii="Montserrat" w:eastAsia="Times New Roman" w:hAnsi="Montserrat" w:cs="Segoe UI"/>
          <w:bCs/>
          <w:lang w:eastAsia="es-MX"/>
        </w:rPr>
        <w:t xml:space="preserve">ero si tú no pudiste hacer el reto en casa o si olvidaste cómo hacerlo, no te preocupes, </w:t>
      </w:r>
      <w:r>
        <w:rPr>
          <w:rStyle w:val="normaltextrun"/>
          <w:rFonts w:ascii="Montserrat" w:eastAsia="Times New Roman" w:hAnsi="Montserrat" w:cs="Segoe UI"/>
          <w:bCs/>
          <w:lang w:eastAsia="es-MX"/>
        </w:rPr>
        <w:t>te recordaremos como se juega.</w:t>
      </w:r>
    </w:p>
    <w:p w14:paraId="4CCCADDD" w14:textId="77777777" w:rsidR="002426D7" w:rsidRPr="00B67209" w:rsidRDefault="002426D7" w:rsidP="00225993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18248E0E" w14:textId="77777777" w:rsidR="00B67209" w:rsidRDefault="00B67209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Observa con atención</w:t>
      </w:r>
      <w:r w:rsidRPr="00B67209">
        <w:rPr>
          <w:rStyle w:val="normaltextrun"/>
          <w:rFonts w:ascii="Montserrat" w:hAnsi="Montserrat" w:cs="Segoe UI"/>
          <w:bCs/>
          <w:sz w:val="22"/>
          <w:szCs w:val="22"/>
        </w:rPr>
        <w:t xml:space="preserve"> este repaso rápido con R de Rigoberto.</w:t>
      </w:r>
    </w:p>
    <w:p w14:paraId="058A9D88" w14:textId="77777777" w:rsidR="00B67209" w:rsidRPr="00225993" w:rsidRDefault="00B67209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p w14:paraId="03D51EBF" w14:textId="77777777" w:rsidR="00B67209" w:rsidRPr="00B67209" w:rsidRDefault="00B67209" w:rsidP="00225993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B67209">
        <w:rPr>
          <w:rStyle w:val="normaltextrun"/>
          <w:rFonts w:ascii="Montserrat" w:hAnsi="Montserrat" w:cs="Segoe UI"/>
          <w:b/>
          <w:bCs/>
          <w:sz w:val="22"/>
          <w:szCs w:val="22"/>
        </w:rPr>
        <w:lastRenderedPageBreak/>
        <w:t>Rigoberto’s memory game.</w:t>
      </w:r>
    </w:p>
    <w:p w14:paraId="54A1016F" w14:textId="7B7100D7" w:rsidR="00B67209" w:rsidRDefault="0094243E" w:rsidP="00225993">
      <w:pPr>
        <w:pStyle w:val="NormalWeb"/>
        <w:spacing w:before="0" w:beforeAutospacing="0" w:after="0" w:afterAutospacing="0"/>
        <w:jc w:val="both"/>
        <w:rPr>
          <w:rFonts w:eastAsia="Times New Roman"/>
        </w:rPr>
      </w:pPr>
      <w:hyperlink r:id="rId9" w:history="1">
        <w:r w:rsidR="00983060" w:rsidRPr="00942745">
          <w:rPr>
            <w:rStyle w:val="Hipervnculo"/>
            <w:rFonts w:eastAsia="Times New Roman"/>
          </w:rPr>
          <w:t>https://youtu.be/WXJYuH4AGAw</w:t>
        </w:r>
      </w:hyperlink>
    </w:p>
    <w:p w14:paraId="1275C033" w14:textId="77777777" w:rsidR="00983060" w:rsidRPr="00225993" w:rsidRDefault="00983060" w:rsidP="00225993">
      <w:pPr>
        <w:pStyle w:val="NormalWeb"/>
        <w:spacing w:before="0" w:beforeAutospacing="0" w:after="0" w:afterAutospacing="0"/>
        <w:jc w:val="both"/>
        <w:rPr>
          <w:rFonts w:cstheme="minorBidi"/>
          <w:iCs/>
          <w:color w:val="000000" w:themeColor="text1"/>
          <w:kern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1CB4A21E" w14:textId="77777777" w:rsidTr="003648F5">
        <w:trPr>
          <w:trHeight w:val="358"/>
        </w:trPr>
        <w:tc>
          <w:tcPr>
            <w:tcW w:w="4697" w:type="dxa"/>
          </w:tcPr>
          <w:p w14:paraId="29848BB8" w14:textId="4C3D932B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2426D7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Now, I am going to tell you a new story.</w:t>
            </w:r>
          </w:p>
        </w:tc>
        <w:tc>
          <w:tcPr>
            <w:tcW w:w="4697" w:type="dxa"/>
          </w:tcPr>
          <w:p w14:paraId="5CF0CB50" w14:textId="5DECAF29" w:rsidR="003648F5" w:rsidRDefault="003648F5" w:rsidP="00225993">
            <w:pPr>
              <w:spacing w:after="0" w:line="240" w:lineRule="auto"/>
              <w:jc w:val="both"/>
              <w:rPr>
                <w:rStyle w:val="normaltextrun"/>
                <w:rFonts w:ascii="Montserrat" w:hAnsi="Montserrat" w:cs="Segoe UI"/>
                <w:b/>
                <w:bCs/>
                <w:sz w:val="28"/>
                <w:szCs w:val="28"/>
              </w:rPr>
            </w:pPr>
            <w:r w:rsidRPr="003648F5">
              <w:rPr>
                <w:rStyle w:val="normaltextrun"/>
                <w:rFonts w:ascii="Montserrat" w:eastAsia="Times New Roman" w:hAnsi="Montserrat" w:cs="Segoe UI"/>
                <w:bCs/>
                <w:lang w:eastAsia="es-MX"/>
              </w:rPr>
              <w:t>Ahora les voy a contar un nuevo cuento.</w:t>
            </w:r>
          </w:p>
        </w:tc>
      </w:tr>
    </w:tbl>
    <w:p w14:paraId="096CCB6C" w14:textId="77777777" w:rsidR="00B93E74" w:rsidRPr="003648F5" w:rsidRDefault="00B93E74" w:rsidP="002259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6A6C707" w14:textId="77777777" w:rsidTr="003648F5">
        <w:tc>
          <w:tcPr>
            <w:tcW w:w="4697" w:type="dxa"/>
          </w:tcPr>
          <w:p w14:paraId="328B832B" w14:textId="49018A4C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 title of the story </w:t>
            </w:r>
            <w:r w:rsidR="002426D7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s</w:t>
            </w: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“A sad puppy”.</w:t>
            </w:r>
          </w:p>
        </w:tc>
        <w:tc>
          <w:tcPr>
            <w:tcW w:w="4697" w:type="dxa"/>
          </w:tcPr>
          <w:p w14:paraId="2D33C8B0" w14:textId="5B80EC50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El título del cuento es: un cachorro triste.</w:t>
            </w:r>
          </w:p>
        </w:tc>
      </w:tr>
    </w:tbl>
    <w:p w14:paraId="3E81F64E" w14:textId="1EE00283" w:rsidR="00FA2954" w:rsidRDefault="00FA295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06AF0A71" w14:textId="77777777" w:rsidTr="00962651">
        <w:tc>
          <w:tcPr>
            <w:tcW w:w="4697" w:type="dxa"/>
          </w:tcPr>
          <w:p w14:paraId="745ED3C3" w14:textId="740FF70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discover why the puppy is sad.</w:t>
            </w:r>
          </w:p>
        </w:tc>
        <w:tc>
          <w:tcPr>
            <w:tcW w:w="4697" w:type="dxa"/>
          </w:tcPr>
          <w:p w14:paraId="74EEC2AB" w14:textId="3466A50F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Vamos a descubrir por qué el cachorro está triste.</w:t>
            </w:r>
          </w:p>
        </w:tc>
      </w:tr>
    </w:tbl>
    <w:p w14:paraId="612570A2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381718F4" w14:textId="77777777" w:rsidTr="00962651">
        <w:tc>
          <w:tcPr>
            <w:tcW w:w="4697" w:type="dxa"/>
          </w:tcPr>
          <w:p w14:paraId="1173AAF3" w14:textId="53AE425D" w:rsidR="003648F5" w:rsidRPr="002426D7" w:rsidRDefault="003648F5" w:rsidP="00225993">
            <w:pPr>
              <w:pStyle w:val="paragraph"/>
              <w:tabs>
                <w:tab w:val="left" w:pos="1429"/>
              </w:tabs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characters of the story are:</w:t>
            </w:r>
          </w:p>
        </w:tc>
        <w:tc>
          <w:tcPr>
            <w:tcW w:w="4697" w:type="dxa"/>
          </w:tcPr>
          <w:p w14:paraId="1D71F6D5" w14:textId="05B69DA8" w:rsidR="003648F5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3648F5">
              <w:rPr>
                <w:rFonts w:ascii="Montserrat" w:hAnsi="Montserrat" w:cs="Segoe UI"/>
                <w:sz w:val="22"/>
                <w:szCs w:val="22"/>
              </w:rPr>
              <w:t>Los personajes de la historia son:</w:t>
            </w:r>
          </w:p>
        </w:tc>
      </w:tr>
      <w:tr w:rsidR="003648F5" w14:paraId="64DB4544" w14:textId="77777777" w:rsidTr="003648F5">
        <w:trPr>
          <w:trHeight w:val="1851"/>
        </w:trPr>
        <w:tc>
          <w:tcPr>
            <w:tcW w:w="9394" w:type="dxa"/>
            <w:gridSpan w:val="2"/>
          </w:tcPr>
          <w:p w14:paraId="0DF7B81D" w14:textId="77777777" w:rsidR="003648F5" w:rsidRDefault="003648F5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</w:p>
          <w:p w14:paraId="7F55C593" w14:textId="70E1C0D7" w:rsidR="00225993" w:rsidRDefault="00225993" w:rsidP="00225993">
            <w:pPr>
              <w:spacing w:after="0" w:line="240" w:lineRule="auto"/>
              <w:jc w:val="center"/>
              <w:rPr>
                <w:rFonts w:ascii="Montserrat" w:eastAsia="Times New Roman" w:hAnsi="Montserrat" w:cs="Segoe UI"/>
                <w:lang w:eastAsia="es-MX"/>
              </w:rPr>
            </w:pPr>
            <w:r w:rsidRPr="00225993">
              <w:rPr>
                <w:rFonts w:ascii="Montserrat" w:eastAsia="Times New Roman" w:hAnsi="Montserrat" w:cs="Segoe UI"/>
                <w:lang w:eastAsia="es-MX"/>
              </w:rPr>
              <w:t>Paty</w:t>
            </w:r>
          </w:p>
          <w:p w14:paraId="1FAFE0C8" w14:textId="77777777" w:rsidR="00225993" w:rsidRPr="00225993" w:rsidRDefault="00225993" w:rsidP="00225993">
            <w:pPr>
              <w:spacing w:after="0" w:line="240" w:lineRule="auto"/>
              <w:rPr>
                <w:rFonts w:ascii="Montserrat" w:eastAsia="Times New Roman" w:hAnsi="Montserrat" w:cs="Segoe UI"/>
                <w:lang w:eastAsia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  <w:gridCol w:w="4584"/>
            </w:tblGrid>
            <w:tr w:rsidR="00225993" w14:paraId="029499FD" w14:textId="77777777" w:rsidTr="00225993">
              <w:tc>
                <w:tcPr>
                  <w:tcW w:w="4584" w:type="dxa"/>
                </w:tcPr>
                <w:p w14:paraId="5E21DFCF" w14:textId="4A7C2A91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ommy</w:t>
                  </w:r>
                  <w:proofErr w:type="spellEnd"/>
                </w:p>
                <w:p w14:paraId="5493E975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496FFE80" w14:textId="16AB662B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Daddy</w:t>
                  </w:r>
                  <w:proofErr w:type="spellEnd"/>
                </w:p>
                <w:p w14:paraId="68835BE6" w14:textId="77777777" w:rsidR="00225993" w:rsidRP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3895F5F" w14:textId="3C2FD78D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 xml:space="preserve">A </w:t>
                  </w:r>
                  <w:proofErr w:type="spellStart"/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uppy</w:t>
                  </w:r>
                  <w:proofErr w:type="spellEnd"/>
                </w:p>
              </w:tc>
              <w:tc>
                <w:tcPr>
                  <w:tcW w:w="4584" w:type="dxa"/>
                </w:tcPr>
                <w:p w14:paraId="5B9D06ED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Mamá.</w:t>
                  </w:r>
                </w:p>
                <w:p w14:paraId="7F84A524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0E5AAAF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Papá.</w:t>
                  </w:r>
                </w:p>
                <w:p w14:paraId="69082C07" w14:textId="77777777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</w:p>
                <w:p w14:paraId="781CC3E8" w14:textId="3386E771" w:rsidR="00225993" w:rsidRDefault="00225993" w:rsidP="00225993">
                  <w:pPr>
                    <w:spacing w:after="0" w:line="240" w:lineRule="auto"/>
                    <w:jc w:val="center"/>
                    <w:rPr>
                      <w:rFonts w:ascii="Montserrat" w:eastAsia="Times New Roman" w:hAnsi="Montserrat" w:cs="Segoe UI"/>
                      <w:lang w:eastAsia="es-MX"/>
                    </w:rPr>
                  </w:pPr>
                  <w:r w:rsidRPr="00225993">
                    <w:rPr>
                      <w:rFonts w:ascii="Montserrat" w:eastAsia="Times New Roman" w:hAnsi="Montserrat" w:cs="Segoe UI"/>
                      <w:lang w:eastAsia="es-MX"/>
                    </w:rPr>
                    <w:t>Cachorro</w:t>
                  </w:r>
                </w:p>
              </w:tc>
            </w:tr>
          </w:tbl>
          <w:p w14:paraId="1C6B8BB4" w14:textId="6458F499" w:rsidR="003648F5" w:rsidRPr="00225993" w:rsidRDefault="003648F5" w:rsidP="00225993">
            <w:pPr>
              <w:spacing w:after="0" w:line="240" w:lineRule="auto"/>
              <w:rPr>
                <w:rFonts w:ascii="Montserrat" w:hAnsi="Montserrat" w:cs="Segoe UI"/>
              </w:rPr>
            </w:pPr>
          </w:p>
        </w:tc>
      </w:tr>
    </w:tbl>
    <w:p w14:paraId="719CEAF1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BEE1531" w14:textId="04E26334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pedir a papá, mamá o quien te pueda apoyar a leerte el</w:t>
      </w:r>
      <w:r w:rsidRPr="003648F5">
        <w:rPr>
          <w:rFonts w:ascii="Montserrat" w:hAnsi="Montserrat" w:cs="Segoe UI"/>
          <w:sz w:val="22"/>
          <w:szCs w:val="22"/>
        </w:rPr>
        <w:t xml:space="preserve"> cuento en inglés;</w:t>
      </w:r>
      <w:r>
        <w:rPr>
          <w:rFonts w:ascii="Montserrat" w:hAnsi="Montserrat" w:cs="Segoe UI"/>
          <w:sz w:val="22"/>
          <w:szCs w:val="22"/>
        </w:rPr>
        <w:t xml:space="preserve"> pon mucha atención, para ver si lo puedes ir</w:t>
      </w:r>
      <w:r w:rsidRPr="003648F5">
        <w:rPr>
          <w:rFonts w:ascii="Montserrat" w:hAnsi="Montserrat" w:cs="Segoe UI"/>
          <w:sz w:val="22"/>
          <w:szCs w:val="22"/>
        </w:rPr>
        <w:t xml:space="preserve"> t</w:t>
      </w:r>
      <w:r>
        <w:rPr>
          <w:rFonts w:ascii="Montserrat" w:hAnsi="Montserrat" w:cs="Segoe UI"/>
          <w:sz w:val="22"/>
          <w:szCs w:val="22"/>
        </w:rPr>
        <w:t>r</w:t>
      </w:r>
      <w:r w:rsidRPr="003648F5">
        <w:rPr>
          <w:rFonts w:ascii="Montserrat" w:hAnsi="Montserrat" w:cs="Segoe UI"/>
          <w:sz w:val="22"/>
          <w:szCs w:val="22"/>
        </w:rPr>
        <w:t>aduciéndolo al español</w:t>
      </w:r>
      <w:r>
        <w:rPr>
          <w:rFonts w:ascii="Montserrat" w:hAnsi="Montserrat" w:cs="Segoe UI"/>
          <w:sz w:val="22"/>
          <w:szCs w:val="22"/>
        </w:rPr>
        <w:t>, si no puedes no te preocupes el detalle es que vayas practicando.</w:t>
      </w:r>
    </w:p>
    <w:p w14:paraId="67AFB32B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648F5" w14:paraId="2DDACA17" w14:textId="77777777" w:rsidTr="00182428">
        <w:trPr>
          <w:jc w:val="center"/>
        </w:trPr>
        <w:tc>
          <w:tcPr>
            <w:tcW w:w="4697" w:type="dxa"/>
          </w:tcPr>
          <w:p w14:paraId="43F675A7" w14:textId="605151BB" w:rsidR="003648F5" w:rsidRPr="002426D7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 sad puppy</w:t>
            </w:r>
          </w:p>
          <w:p w14:paraId="610C519F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9F9C6E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Monday.</w:t>
            </w:r>
          </w:p>
          <w:p w14:paraId="37DEABD2" w14:textId="77777777" w:rsidR="003648F5" w:rsidRPr="002426D7" w:rsidRDefault="003648F5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216CC9D" w14:textId="77777777" w:rsidR="003648F5" w:rsidRPr="002426D7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happy because she is browsing through a book about pets.</w:t>
            </w:r>
          </w:p>
          <w:p w14:paraId="5FB4699E" w14:textId="77777777" w:rsidR="00A34A99" w:rsidRPr="002426D7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  <w:lang w:val="en-US"/>
              </w:rPr>
            </w:pPr>
          </w:p>
          <w:p w14:paraId="2744B049" w14:textId="31D620FF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oday is Tuesday</w:t>
            </w:r>
          </w:p>
          <w:p w14:paraId="7EBCACBA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D0032C4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trying to choose a pet.</w:t>
            </w:r>
          </w:p>
          <w:p w14:paraId="1F0D0B56" w14:textId="7777777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59FFA7AF" w14:textId="0C97DCA2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She likes all of them so she </w:t>
            </w:r>
            <w:proofErr w:type="gram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can’t</w:t>
            </w:r>
            <w:proofErr w:type="gram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decide. </w:t>
            </w: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is sad.</w:t>
            </w:r>
          </w:p>
          <w:p w14:paraId="38F7DC70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03C29FD5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Wednesday.</w:t>
            </w:r>
          </w:p>
          <w:p w14:paraId="5C11D6DC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7B1742A3" w14:textId="7700513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says to her mom, mommy I would like to have a pet!</w:t>
            </w:r>
          </w:p>
          <w:p w14:paraId="46646BE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AF8D600" w14:textId="215B7A5A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Can I have a pet? </w:t>
            </w:r>
            <w:r w:rsidR="00B62AA2"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¿Can we go to the animal </w:t>
            </w:r>
            <w:proofErr w:type="gramStart"/>
            <w:r w:rsidR="00B62AA2"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shelter?</w:t>
            </w:r>
            <w:proofErr w:type="gramEnd"/>
          </w:p>
          <w:p w14:paraId="7044D472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6716D263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Her mom </w:t>
            </w: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ays: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Mmmm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… I </w:t>
            </w: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n’t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think so.</w:t>
            </w:r>
          </w:p>
          <w:p w14:paraId="7192126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C07B5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angry.</w:t>
            </w:r>
          </w:p>
          <w:p w14:paraId="7648EC5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9AEA599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Thursday.</w:t>
            </w:r>
          </w:p>
          <w:p w14:paraId="5C13B00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DCECC51" w14:textId="0ED8F537" w:rsidR="00A34A99" w:rsidRPr="002426D7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proofErr w:type="spellStart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Paty’s</w:t>
            </w:r>
            <w:proofErr w:type="spellEnd"/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 mom is entertaining the idea of having a pet.</w:t>
            </w:r>
          </w:p>
          <w:p w14:paraId="3443FAC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2D8708FC" w14:textId="3D8918F0" w:rsidR="00A34A99" w:rsidRPr="002426D7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Mommy says: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let’s</w:t>
            </w:r>
            <w:proofErr w:type="gramEnd"/>
            <w:r w:rsidR="00A34A99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go to the animal shelter.</w:t>
            </w:r>
          </w:p>
          <w:p w14:paraId="307066D1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4A167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excited!</w:t>
            </w:r>
          </w:p>
          <w:p w14:paraId="14B0D71E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F957B64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looking at all those adorable animals.</w:t>
            </w:r>
          </w:p>
          <w:p w14:paraId="04AB87C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558FB0DA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There is a sad puppy. </w:t>
            </w: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nd her mom decide to adopt it.</w:t>
            </w:r>
          </w:p>
          <w:p w14:paraId="048088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E592B5F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day is Friday.</w:t>
            </w:r>
          </w:p>
          <w:p w14:paraId="4DE1BC2B" w14:textId="777777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680F84E2" w14:textId="1EA13D77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a rainy day.</w:t>
            </w:r>
          </w:p>
          <w:p w14:paraId="2ABFB7E1" w14:textId="77777777" w:rsidR="00B62AA2" w:rsidRPr="002426D7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33311DCC" w14:textId="17FE07C9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wants to play in the garden but she can´t get out because </w:t>
            </w:r>
            <w:proofErr w:type="gram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t’s</w:t>
            </w:r>
            <w:proofErr w:type="gram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raining.</w:t>
            </w:r>
          </w:p>
          <w:p w14:paraId="077D63B8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lang w:val="en-US"/>
              </w:rPr>
            </w:pPr>
          </w:p>
          <w:p w14:paraId="7A698A52" w14:textId="0B25787F" w:rsidR="00A34A99" w:rsidRPr="002426D7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proofErr w:type="spellStart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ty</w:t>
            </w:r>
            <w:proofErr w:type="spellEnd"/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 is sad</w:t>
            </w:r>
            <w:r w:rsidR="00EB106D"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14:paraId="4444D091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482B0223" w14:textId="77777777" w:rsidR="00A34A99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uddenly, the puppy jumps and runs out to the garden.</w:t>
            </w:r>
          </w:p>
          <w:p w14:paraId="34FDE12A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157FB9DC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he puppy is very happy running under the rain.</w:t>
            </w:r>
          </w:p>
          <w:p w14:paraId="6009DBE6" w14:textId="77777777" w:rsidR="00EB106D" w:rsidRPr="002426D7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  <w:p w14:paraId="2AA04A1D" w14:textId="2BD19002" w:rsidR="00EB106D" w:rsidRPr="002426D7" w:rsidRDefault="00EB106D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The father arrives from work.  He wants to play with his family and the puppy, but he is hungry.</w:t>
            </w:r>
          </w:p>
          <w:p w14:paraId="218E78D1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BC1F7C8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So, all the family, including the puppy, get ready to eat.</w:t>
            </w:r>
          </w:p>
          <w:p w14:paraId="08915787" w14:textId="777777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1B4B997D" w14:textId="455A9D23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It´s not raining anymore.</w:t>
            </w:r>
          </w:p>
          <w:p w14:paraId="404B26A6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E4BFE1E" w14:textId="1E168D77" w:rsidR="0051538F" w:rsidRPr="002426D7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After they eat, they all play with the puppy in the garden.</w:t>
            </w:r>
          </w:p>
          <w:p w14:paraId="623DDBEE" w14:textId="77777777" w:rsidR="00B62AA2" w:rsidRPr="002426D7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</w:p>
          <w:p w14:paraId="3A3F3FF1" w14:textId="5811E041" w:rsidR="00EB106D" w:rsidRPr="00225993" w:rsidRDefault="0051538F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eastAsia="es-MX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 xml:space="preserve">They are all very happy.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The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 xml:space="preserve"> </w:t>
            </w:r>
            <w:proofErr w:type="spellStart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end</w:t>
            </w:r>
            <w:proofErr w:type="spellEnd"/>
            <w:r w:rsidRPr="00182428">
              <w:rPr>
                <w:rFonts w:ascii="Montserrat" w:eastAsia="Times New Roman" w:hAnsi="Montserrat" w:cs="Segoe UI"/>
                <w:i/>
                <w:lang w:eastAsia="es-MX"/>
              </w:rPr>
              <w:t>.</w:t>
            </w:r>
          </w:p>
        </w:tc>
        <w:tc>
          <w:tcPr>
            <w:tcW w:w="4697" w:type="dxa"/>
          </w:tcPr>
          <w:p w14:paraId="30A42551" w14:textId="5B235EFF" w:rsidR="003648F5" w:rsidRPr="00182428" w:rsidRDefault="003648F5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Un cachorro triste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24386520" w14:textId="730D4A15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FD94755" w14:textId="16469C26" w:rsidR="003648F5" w:rsidRDefault="003648F5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lunes.</w:t>
            </w:r>
          </w:p>
          <w:p w14:paraId="2DE1285C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534627DD" w14:textId="77777777" w:rsidR="003648F5" w:rsidRPr="00182428" w:rsidRDefault="003648F5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Paty está feliz porque está hojeando un libro </w:t>
            </w:r>
            <w:proofErr w:type="gramStart"/>
            <w:r w:rsidRPr="00182428">
              <w:rPr>
                <w:rFonts w:ascii="Montserrat" w:hAnsi="Montserrat" w:cs="Segoe UI"/>
                <w:sz w:val="22"/>
                <w:szCs w:val="22"/>
              </w:rPr>
              <w:t>sobre  mascotas</w:t>
            </w:r>
            <w:proofErr w:type="gramEnd"/>
            <w:r w:rsidRPr="00182428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14:paraId="45742BBE" w14:textId="77777777" w:rsidR="00A34A99" w:rsidRPr="00225993" w:rsidRDefault="00A34A99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14BEE56D" w14:textId="273B5076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artes.</w:t>
            </w:r>
          </w:p>
          <w:p w14:paraId="298A8022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65A455CB" w14:textId="416253D8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Paty está tratando de elegir una mascota.</w:t>
            </w:r>
          </w:p>
          <w:p w14:paraId="743767D9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4A5E4F17" w14:textId="35E1CF43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e gustan todas así que no puede decidir. Paty está triste</w:t>
            </w:r>
            <w:r w:rsidR="00B62AA2">
              <w:rPr>
                <w:rFonts w:ascii="Montserrat" w:eastAsia="Times New Roman" w:hAnsi="Montserrat" w:cs="Segoe UI"/>
                <w:lang w:eastAsia="es-MX"/>
              </w:rPr>
              <w:t>.</w:t>
            </w:r>
          </w:p>
          <w:p w14:paraId="32D9007A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A74526C" w14:textId="49F4189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oy es miércoles.</w:t>
            </w:r>
          </w:p>
          <w:p w14:paraId="345F611F" w14:textId="77777777" w:rsidR="00B62AA2" w:rsidRPr="00225993" w:rsidRDefault="00B62AA2" w:rsidP="00225993">
            <w:pPr>
              <w:pStyle w:val="NormalWeb"/>
              <w:spacing w:before="0" w:beforeAutospacing="0" w:after="0" w:afterAutospacing="0"/>
              <w:jc w:val="both"/>
              <w:rPr>
                <w:rFonts w:cstheme="minorBidi"/>
                <w:iCs/>
                <w:color w:val="000000" w:themeColor="text1"/>
                <w:kern w:val="24"/>
              </w:rPr>
            </w:pPr>
          </w:p>
          <w:p w14:paraId="75386511" w14:textId="0D255AB2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Paty le dice a su mamá: </w:t>
            </w:r>
            <w:r w:rsidR="00AC55D3" w:rsidRPr="00182428">
              <w:rPr>
                <w:rFonts w:ascii="Montserrat" w:hAnsi="Montserrat" w:cs="Segoe UI" w:hint="eastAsia"/>
                <w:sz w:val="22"/>
                <w:szCs w:val="22"/>
              </w:rPr>
              <w:t>¡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mamá me gustaría tener una mascota!</w:t>
            </w:r>
          </w:p>
          <w:p w14:paraId="6D151C54" w14:textId="77777777" w:rsidR="00AC55D3" w:rsidRPr="00182428" w:rsidRDefault="00AC55D3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F8A2D7F" w14:textId="5BBB8B9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lastRenderedPageBreak/>
              <w:t>¿Puedo tener una mascota?, ¿podemos ir al refugio de animales?</w:t>
            </w:r>
          </w:p>
          <w:p w14:paraId="43001F6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6C18A15" w14:textId="063E9EED" w:rsidR="00A34A99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Su mamá le dijo:</w:t>
            </w:r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 </w:t>
            </w:r>
            <w:proofErr w:type="spellStart"/>
            <w:r w:rsidR="002426D7">
              <w:rPr>
                <w:rFonts w:ascii="Montserrat" w:hAnsi="Montserrat" w:cs="Segoe UI"/>
                <w:sz w:val="22"/>
                <w:szCs w:val="22"/>
              </w:rPr>
              <w:t>Mmm</w:t>
            </w:r>
            <w:proofErr w:type="spellEnd"/>
            <w:r w:rsidR="002426D7">
              <w:rPr>
                <w:rFonts w:ascii="Montserrat" w:hAnsi="Montserrat" w:cs="Segoe UI"/>
                <w:sz w:val="22"/>
                <w:szCs w:val="22"/>
              </w:rPr>
              <w:t xml:space="preserve">… </w:t>
            </w:r>
            <w:r w:rsidR="00A34A99" w:rsidRPr="00182428">
              <w:rPr>
                <w:rFonts w:ascii="Montserrat" w:hAnsi="Montserrat" w:cs="Segoe UI"/>
                <w:sz w:val="22"/>
                <w:szCs w:val="22"/>
              </w:rPr>
              <w:t>no lo creo.</w:t>
            </w:r>
          </w:p>
          <w:p w14:paraId="79DB3565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E20148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enojada.</w:t>
            </w:r>
          </w:p>
          <w:p w14:paraId="1A931E64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54BE89C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jueves.</w:t>
            </w:r>
          </w:p>
          <w:p w14:paraId="458F3BA6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C6DFDE5" w14:textId="4D719581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La mamá de Paty está contemplando la idea de tener una mascota.</w:t>
            </w:r>
          </w:p>
          <w:p w14:paraId="1981424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23BAB62" w14:textId="11CE3F4A" w:rsidR="00A34A99" w:rsidRDefault="002426D7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>
              <w:rPr>
                <w:rFonts w:ascii="Montserrat" w:eastAsia="Times New Roman" w:hAnsi="Montserrat" w:cs="Segoe UI"/>
                <w:lang w:eastAsia="es-MX"/>
              </w:rPr>
              <w:t xml:space="preserve">La mamá dice: </w:t>
            </w:r>
            <w:r w:rsidR="00A34A99" w:rsidRPr="00182428">
              <w:rPr>
                <w:rFonts w:ascii="Montserrat" w:eastAsia="Times New Roman" w:hAnsi="Montserrat" w:cs="Segoe UI"/>
                <w:lang w:eastAsia="es-MX"/>
              </w:rPr>
              <w:t>Paty vamos al refugio de animales.</w:t>
            </w:r>
          </w:p>
          <w:p w14:paraId="0801359B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22F01644" w14:textId="26222351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¡Paty está emocionada!</w:t>
            </w:r>
          </w:p>
          <w:p w14:paraId="6F92E2B3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AC0C013" w14:textId="77777777" w:rsidR="00A34A99" w:rsidRPr="00182428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 xml:space="preserve">Paty está </w:t>
            </w:r>
            <w:proofErr w:type="gramStart"/>
            <w:r w:rsidRPr="00182428">
              <w:rPr>
                <w:rFonts w:ascii="Montserrat" w:eastAsia="Times New Roman" w:hAnsi="Montserrat" w:cs="Segoe UI"/>
                <w:lang w:eastAsia="es-MX"/>
              </w:rPr>
              <w:t>viendo  a</w:t>
            </w:r>
            <w:proofErr w:type="gramEnd"/>
            <w:r w:rsidRPr="00182428">
              <w:rPr>
                <w:rFonts w:ascii="Montserrat" w:eastAsia="Times New Roman" w:hAnsi="Montserrat" w:cs="Segoe UI"/>
                <w:lang w:eastAsia="es-MX"/>
              </w:rPr>
              <w:t xml:space="preserve"> todos esos  animales adorables.</w:t>
            </w:r>
          </w:p>
          <w:p w14:paraId="710FEF7A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E98C378" w14:textId="31722665" w:rsidR="00A34A99" w:rsidRDefault="00A34A99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  <w:r w:rsidRPr="00182428">
              <w:rPr>
                <w:rFonts w:ascii="Montserrat" w:eastAsia="Times New Roman" w:hAnsi="Montserrat" w:cs="Segoe UI"/>
                <w:lang w:eastAsia="es-MX"/>
              </w:rPr>
              <w:t>Hay un cachorrito triste. Paty y su mamá deciden adoptarlo.</w:t>
            </w:r>
          </w:p>
          <w:p w14:paraId="0337B52E" w14:textId="77777777" w:rsidR="00B62AA2" w:rsidRPr="00182428" w:rsidRDefault="00B62AA2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lang w:eastAsia="es-MX"/>
              </w:rPr>
            </w:pPr>
          </w:p>
          <w:p w14:paraId="43852FC4" w14:textId="7A5BEDA4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Hoy es viernes.</w:t>
            </w:r>
          </w:p>
          <w:p w14:paraId="678654CF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7ABC958C" w14:textId="0B2E59F1" w:rsidR="00A34A99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s un día lluvioso.</w:t>
            </w:r>
          </w:p>
          <w:p w14:paraId="2FC212D9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E5C88D7" w14:textId="77777777" w:rsidR="00A34A99" w:rsidRPr="00182428" w:rsidRDefault="00A34A99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quiere jugar en el jardín, pero no puede salir porque está lloviendo.</w:t>
            </w:r>
          </w:p>
          <w:p w14:paraId="7EFA7FDC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5FDC1A5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Paty está triste.</w:t>
            </w:r>
          </w:p>
          <w:p w14:paraId="72FA8971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07E184F7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 repente, el cachorrito salta y sale corriendo al jardín.</w:t>
            </w:r>
          </w:p>
          <w:p w14:paraId="71B6A762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51897F6" w14:textId="70673812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El cachorrito está muy feliz corriendo bajo la lluvia.</w:t>
            </w:r>
          </w:p>
          <w:p w14:paraId="42DF0D84" w14:textId="77777777" w:rsidR="00B62AA2" w:rsidRPr="00182428" w:rsidRDefault="00B62AA2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F4A4F40" w14:textId="717C3719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El papá llega del trabajo. Quiere jugar con el cachorrito y su </w:t>
            </w:r>
            <w:r w:rsidR="00B62AA2" w:rsidRPr="00182428">
              <w:rPr>
                <w:rFonts w:ascii="Montserrat" w:hAnsi="Montserrat" w:cs="Segoe UI"/>
                <w:sz w:val="22"/>
                <w:szCs w:val="22"/>
              </w:rPr>
              <w:t>familia,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 xml:space="preserve"> pero tiene hambre.</w:t>
            </w:r>
          </w:p>
          <w:p w14:paraId="3DD5F858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4D64365F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Así que toda la familia, incluyendo el cachorro se alistan para comer.</w:t>
            </w:r>
          </w:p>
          <w:p w14:paraId="4AD7876C" w14:textId="77777777" w:rsidR="0051538F" w:rsidRPr="00182428" w:rsidRDefault="0051538F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6101976A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Ya no está lloviendo.</w:t>
            </w:r>
          </w:p>
          <w:p w14:paraId="4B85D8F0" w14:textId="77777777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3398F83C" w14:textId="210BECD4" w:rsidR="00EB106D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Después de comer, todos juegan con el cachorrito en el jardín.</w:t>
            </w:r>
          </w:p>
          <w:p w14:paraId="6189566F" w14:textId="77777777" w:rsidR="002426D7" w:rsidRPr="00182428" w:rsidRDefault="002426D7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  <w:p w14:paraId="2784D48C" w14:textId="399F3B43" w:rsidR="00EB106D" w:rsidRPr="00182428" w:rsidRDefault="00EB106D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Todos están muy felices. Fin.</w:t>
            </w:r>
          </w:p>
        </w:tc>
      </w:tr>
    </w:tbl>
    <w:p w14:paraId="1D24E3A5" w14:textId="77777777" w:rsidR="003648F5" w:rsidRDefault="003648F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48D7DABF" w14:textId="77777777" w:rsidTr="00182428">
        <w:tc>
          <w:tcPr>
            <w:tcW w:w="4697" w:type="dxa"/>
          </w:tcPr>
          <w:p w14:paraId="5637B0ED" w14:textId="2D6B1F36" w:rsidR="00182428" w:rsidRPr="002426D7" w:rsidRDefault="00182428" w:rsidP="0022599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I hope you liked the story.</w:t>
            </w:r>
          </w:p>
        </w:tc>
        <w:tc>
          <w:tcPr>
            <w:tcW w:w="4697" w:type="dxa"/>
          </w:tcPr>
          <w:p w14:paraId="318B520F" w14:textId="692924CE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E</w:t>
            </w:r>
            <w:r w:rsidRPr="00182428">
              <w:rPr>
                <w:rFonts w:ascii="Montserrat" w:hAnsi="Montserrat" w:cs="Segoe UI"/>
                <w:sz w:val="22"/>
                <w:szCs w:val="22"/>
              </w:rPr>
              <w:t>spero que les haya gustado el cuento</w:t>
            </w:r>
            <w:r>
              <w:rPr>
                <w:rFonts w:ascii="Montserrat" w:hAnsi="Montserrat" w:cs="Segoe UI"/>
                <w:sz w:val="22"/>
                <w:szCs w:val="22"/>
              </w:rPr>
              <w:t>.</w:t>
            </w:r>
          </w:p>
        </w:tc>
      </w:tr>
    </w:tbl>
    <w:p w14:paraId="421A9FC1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09DB293" w14:textId="6FF5C4BD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ómo pudiste darte cuenta el</w:t>
      </w:r>
      <w:r w:rsidRPr="00182428">
        <w:rPr>
          <w:rFonts w:ascii="Montserrat" w:hAnsi="Montserrat" w:cs="Segoe UI"/>
          <w:sz w:val="22"/>
          <w:szCs w:val="22"/>
        </w:rPr>
        <w:t xml:space="preserve"> cachorro estaba triste porque no tenía una famil</w:t>
      </w:r>
      <w:r w:rsidR="002426D7">
        <w:rPr>
          <w:rFonts w:ascii="Montserrat" w:hAnsi="Montserrat" w:cs="Segoe UI"/>
          <w:sz w:val="22"/>
          <w:szCs w:val="22"/>
        </w:rPr>
        <w:t>ia ni a nadie con quién jugar, a</w:t>
      </w:r>
      <w:r w:rsidRPr="00182428">
        <w:rPr>
          <w:rFonts w:ascii="Montserrat" w:hAnsi="Montserrat" w:cs="Segoe UI"/>
          <w:sz w:val="22"/>
          <w:szCs w:val="22"/>
        </w:rPr>
        <w:t>fortunadamente obtuvo ambas cosas.</w:t>
      </w:r>
    </w:p>
    <w:p w14:paraId="333E59E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0C4264" w14:textId="048C7422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>Recuerd</w:t>
      </w:r>
      <w:r>
        <w:rPr>
          <w:rFonts w:ascii="Montserrat" w:hAnsi="Montserrat" w:cs="Segoe UI"/>
          <w:sz w:val="22"/>
          <w:szCs w:val="22"/>
        </w:rPr>
        <w:t>a</w:t>
      </w:r>
      <w:r w:rsidRPr="00182428">
        <w:rPr>
          <w:rFonts w:ascii="Montserrat" w:hAnsi="Montserrat" w:cs="Segoe UI"/>
          <w:sz w:val="22"/>
          <w:szCs w:val="22"/>
        </w:rPr>
        <w:t xml:space="preserve"> que las mascotas no son juguetes, son como miembros de la familia y merecen </w:t>
      </w:r>
      <w:r>
        <w:rPr>
          <w:rFonts w:ascii="Montserrat" w:hAnsi="Montserrat" w:cs="Segoe UI"/>
          <w:sz w:val="22"/>
          <w:szCs w:val="22"/>
        </w:rPr>
        <w:t xml:space="preserve">tu </w:t>
      </w:r>
      <w:r w:rsidRPr="00182428">
        <w:rPr>
          <w:rFonts w:ascii="Montserrat" w:hAnsi="Montserrat" w:cs="Segoe UI"/>
          <w:sz w:val="22"/>
          <w:szCs w:val="22"/>
        </w:rPr>
        <w:t xml:space="preserve">amor y </w:t>
      </w:r>
      <w:r>
        <w:rPr>
          <w:rFonts w:ascii="Montserrat" w:hAnsi="Montserrat" w:cs="Segoe UI"/>
          <w:sz w:val="22"/>
          <w:szCs w:val="22"/>
        </w:rPr>
        <w:t>tus</w:t>
      </w:r>
      <w:r w:rsidRPr="00182428">
        <w:t xml:space="preserve"> </w:t>
      </w:r>
      <w:r w:rsidRPr="00182428">
        <w:rPr>
          <w:rFonts w:ascii="Montserrat" w:hAnsi="Montserrat" w:cs="Segoe UI"/>
          <w:sz w:val="22"/>
          <w:szCs w:val="22"/>
        </w:rPr>
        <w:t>cuidados.</w:t>
      </w:r>
    </w:p>
    <w:p w14:paraId="1B5001AA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5C8AE8" w14:textId="3AF683F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ara la siguiente </w:t>
      </w:r>
      <w:r w:rsidR="00B62AA2">
        <w:rPr>
          <w:rFonts w:ascii="Montserrat" w:hAnsi="Montserrat" w:cs="Segoe UI"/>
          <w:sz w:val="22"/>
          <w:szCs w:val="22"/>
        </w:rPr>
        <w:t xml:space="preserve">actividad </w:t>
      </w:r>
      <w:r>
        <w:rPr>
          <w:rFonts w:ascii="Montserrat" w:hAnsi="Montserrat" w:cs="Segoe UI"/>
          <w:sz w:val="22"/>
          <w:szCs w:val="22"/>
        </w:rPr>
        <w:t>tiene que ver con el domin</w:t>
      </w:r>
      <w:r w:rsidR="00B62AA2">
        <w:rPr>
          <w:rFonts w:ascii="Montserrat" w:hAnsi="Montserrat" w:cs="Segoe UI"/>
          <w:sz w:val="22"/>
          <w:szCs w:val="22"/>
        </w:rPr>
        <w:t xml:space="preserve">o. </w:t>
      </w:r>
    </w:p>
    <w:p w14:paraId="3FEF3895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82428" w14:paraId="157F9C57" w14:textId="77777777" w:rsidTr="00962651">
        <w:tc>
          <w:tcPr>
            <w:tcW w:w="4697" w:type="dxa"/>
          </w:tcPr>
          <w:p w14:paraId="317984D2" w14:textId="4159066C" w:rsidR="00182428" w:rsidRPr="002426D7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o you know how to play dominoes?</w:t>
            </w:r>
          </w:p>
        </w:tc>
        <w:tc>
          <w:tcPr>
            <w:tcW w:w="4697" w:type="dxa"/>
          </w:tcPr>
          <w:p w14:paraId="1DE92D67" w14:textId="5CC2BF5A" w:rsidR="00182428" w:rsidRDefault="00182428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182428">
              <w:rPr>
                <w:rFonts w:ascii="Montserrat" w:hAnsi="Montserrat" w:cs="Segoe UI"/>
                <w:sz w:val="22"/>
                <w:szCs w:val="22"/>
              </w:rPr>
              <w:t>¿Sabes jugar dominó?</w:t>
            </w:r>
          </w:p>
        </w:tc>
      </w:tr>
    </w:tbl>
    <w:p w14:paraId="575A7362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F8FCB8F" w14:textId="7981756B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Pero es un dominó diferente, al que conoces, </w:t>
      </w:r>
      <w:r w:rsidRPr="00182428">
        <w:rPr>
          <w:rFonts w:ascii="Montserrat" w:hAnsi="Montserrat" w:cs="Segoe UI"/>
          <w:sz w:val="22"/>
          <w:szCs w:val="22"/>
        </w:rPr>
        <w:t>es un dominó de sentimientos y estados de ánimo. ¡Vamos a jugar!</w:t>
      </w:r>
    </w:p>
    <w:p w14:paraId="76827624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B2F0E" w14:textId="716AC465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82428">
        <w:rPr>
          <w:rFonts w:ascii="Montserrat" w:hAnsi="Montserrat" w:cs="Segoe UI"/>
          <w:sz w:val="22"/>
          <w:szCs w:val="22"/>
        </w:rPr>
        <w:t xml:space="preserve">Ahora vamos a atinarle a los estados de ánimo de los personajes del cuento. </w:t>
      </w:r>
      <w:r>
        <w:rPr>
          <w:rFonts w:ascii="Montserrat" w:hAnsi="Montserrat" w:cs="Segoe UI"/>
          <w:sz w:val="22"/>
          <w:szCs w:val="22"/>
        </w:rPr>
        <w:t>Si tienes a la mano costalitos de colores, o pued</w:t>
      </w:r>
      <w:r w:rsidR="00CF6DE1">
        <w:rPr>
          <w:rFonts w:ascii="Montserrat" w:hAnsi="Montserrat" w:cs="Segoe UI"/>
          <w:sz w:val="22"/>
          <w:szCs w:val="22"/>
        </w:rPr>
        <w:t xml:space="preserve">es construir tu propio material, puedes </w:t>
      </w:r>
      <w:r w:rsidR="00CF6DE1" w:rsidRPr="00CF6DE1">
        <w:rPr>
          <w:rFonts w:ascii="Montserrat" w:hAnsi="Montserrat" w:cs="Segoe UI"/>
          <w:sz w:val="22"/>
          <w:szCs w:val="22"/>
        </w:rPr>
        <w:t>pega</w:t>
      </w:r>
      <w:r w:rsidR="00CF6DE1">
        <w:rPr>
          <w:rFonts w:ascii="Montserrat" w:hAnsi="Montserrat" w:cs="Segoe UI"/>
          <w:sz w:val="22"/>
          <w:szCs w:val="22"/>
        </w:rPr>
        <w:t>rle</w:t>
      </w:r>
      <w:r w:rsidR="00CF6DE1" w:rsidRPr="00CF6DE1">
        <w:rPr>
          <w:rFonts w:ascii="Montserrat" w:hAnsi="Montserrat" w:cs="Segoe UI"/>
          <w:sz w:val="22"/>
          <w:szCs w:val="22"/>
        </w:rPr>
        <w:t xml:space="preserve"> los estados de ánimo de los personajes del cuento.</w:t>
      </w:r>
    </w:p>
    <w:p w14:paraId="3C09EBCD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3567CEE" w14:textId="77777777" w:rsid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F6DE1">
        <w:rPr>
          <w:rFonts w:ascii="Montserrat" w:hAnsi="Montserrat" w:cs="Segoe UI"/>
          <w:sz w:val="22"/>
          <w:szCs w:val="22"/>
        </w:rPr>
        <w:t>La actividad se trata de lanzar el costalito del estado de ánimo correcto al personaje que corresponda.</w:t>
      </w:r>
    </w:p>
    <w:p w14:paraId="199A1FD0" w14:textId="77777777" w:rsidR="00134ABB" w:rsidRDefault="00134ABB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066D63C" w14:textId="107B06FC" w:rsidR="00CF6DE1" w:rsidRDefault="00134ABB" w:rsidP="002426D7">
      <w:pPr>
        <w:pStyle w:val="paragraph"/>
        <w:spacing w:before="0" w:beforeAutospacing="0" w:after="0" w:afterAutospacing="0"/>
        <w:ind w:left="144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J</w:t>
      </w:r>
      <w:r w:rsidRPr="00134ABB">
        <w:rPr>
          <w:rFonts w:ascii="Montserrat" w:hAnsi="Montserrat" w:cs="Segoe UI"/>
          <w:sz w:val="22"/>
          <w:szCs w:val="22"/>
        </w:rPr>
        <w:t>uega, repitiendo el vocabulario para repasarlo</w:t>
      </w:r>
      <w:r>
        <w:rPr>
          <w:rFonts w:ascii="Montserrat" w:hAnsi="Montserrat" w:cs="Segoe UI"/>
          <w:sz w:val="22"/>
          <w:szCs w:val="22"/>
        </w:rPr>
        <w:t>.</w:t>
      </w:r>
    </w:p>
    <w:p w14:paraId="48C31DC4" w14:textId="77777777" w:rsidR="00134ABB" w:rsidRDefault="00134ABB" w:rsidP="00225993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7AEA8A9" w14:textId="1BA32CE7" w:rsidR="00CF6DE1" w:rsidRPr="00CF6DE1" w:rsidRDefault="00CF6DE1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 i</w:t>
      </w:r>
      <w:r w:rsidRPr="00CF6DE1">
        <w:rPr>
          <w:rFonts w:ascii="Montserrat" w:hAnsi="Montserrat" w:cs="Segoe UI"/>
          <w:sz w:val="22"/>
          <w:szCs w:val="22"/>
        </w:rPr>
        <w:t xml:space="preserve">mprimir </w:t>
      </w:r>
      <w:r>
        <w:rPr>
          <w:rFonts w:ascii="Montserrat" w:hAnsi="Montserrat" w:cs="Segoe UI"/>
          <w:sz w:val="22"/>
          <w:szCs w:val="22"/>
        </w:rPr>
        <w:t>las i</w:t>
      </w:r>
      <w:r w:rsidRPr="00CF6DE1">
        <w:rPr>
          <w:rFonts w:ascii="Montserrat" w:hAnsi="Montserrat" w:cs="Segoe UI"/>
          <w:sz w:val="22"/>
          <w:szCs w:val="22"/>
        </w:rPr>
        <w:t xml:space="preserve">mágenes en opalina </w:t>
      </w:r>
      <w:r>
        <w:rPr>
          <w:rFonts w:ascii="Montserrat" w:hAnsi="Montserrat" w:cs="Segoe UI"/>
          <w:sz w:val="22"/>
          <w:szCs w:val="22"/>
        </w:rPr>
        <w:t>gruesa</w:t>
      </w:r>
      <w:r w:rsidRPr="00CF6DE1">
        <w:rPr>
          <w:rFonts w:ascii="Montserrat" w:hAnsi="Montserrat" w:cs="Segoe UI"/>
          <w:sz w:val="22"/>
          <w:szCs w:val="22"/>
        </w:rPr>
        <w:t xml:space="preserve"> a color tamaño </w:t>
      </w:r>
      <w:r>
        <w:rPr>
          <w:rFonts w:ascii="Montserrat" w:hAnsi="Montserrat" w:cs="Segoe UI"/>
          <w:sz w:val="22"/>
          <w:szCs w:val="22"/>
        </w:rPr>
        <w:t>doble</w:t>
      </w:r>
      <w:r w:rsidRPr="00CF6DE1">
        <w:rPr>
          <w:rFonts w:ascii="Montserrat" w:hAnsi="Montserrat" w:cs="Segoe UI"/>
          <w:sz w:val="22"/>
          <w:szCs w:val="22"/>
        </w:rPr>
        <w:t xml:space="preserve"> carta. Si la</w:t>
      </w:r>
      <w:r>
        <w:rPr>
          <w:rFonts w:ascii="Montserrat" w:hAnsi="Montserrat" w:cs="Segoe UI"/>
          <w:sz w:val="22"/>
          <w:szCs w:val="22"/>
        </w:rPr>
        <w:t xml:space="preserve"> </w:t>
      </w:r>
      <w:r w:rsidRPr="00CF6DE1">
        <w:rPr>
          <w:rFonts w:ascii="Montserrat" w:hAnsi="Montserrat" w:cs="Segoe UI"/>
          <w:sz w:val="22"/>
          <w:szCs w:val="22"/>
        </w:rPr>
        <w:t>impresión es en papel delgado favor de pegarlo en cartón u otro material</w:t>
      </w:r>
      <w:r>
        <w:rPr>
          <w:rFonts w:ascii="Montserrat" w:hAnsi="Montserrat" w:cs="Segoe UI"/>
          <w:sz w:val="22"/>
          <w:szCs w:val="22"/>
        </w:rPr>
        <w:t xml:space="preserve"> rígido o el material que tengas a la mano </w:t>
      </w:r>
    </w:p>
    <w:p w14:paraId="32894844" w14:textId="4B3B264B" w:rsidR="00CF6DE1" w:rsidRDefault="00CF6DE1" w:rsidP="00225993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A62F9E" w14:textId="41288367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i/>
          <w:sz w:val="22"/>
          <w:szCs w:val="22"/>
        </w:rPr>
        <w:t>Dad</w:t>
      </w:r>
      <w:r>
        <w:rPr>
          <w:rFonts w:ascii="Montserrat" w:hAnsi="Montserrat" w:cs="Segoe UI"/>
          <w:b/>
          <w:sz w:val="22"/>
          <w:szCs w:val="22"/>
        </w:rPr>
        <w:t>- Papá</w:t>
      </w:r>
    </w:p>
    <w:p w14:paraId="4A45CECC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5262AB5D" w14:textId="731C3D65" w:rsidR="00606B7A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0012EB" wp14:editId="38A7C80A">
            <wp:extent cx="1209675" cy="21509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402" cy="220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99869" w14:textId="2E54DFC9" w:rsidR="00CF6DE1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  <w:r w:rsidRPr="00CF6DE1">
        <w:rPr>
          <w:rFonts w:ascii="Montserrat" w:hAnsi="Montserrat" w:cs="Segoe UI"/>
          <w:b/>
          <w:sz w:val="22"/>
          <w:szCs w:val="22"/>
        </w:rPr>
        <w:t>Paty</w:t>
      </w:r>
    </w:p>
    <w:p w14:paraId="0919E310" w14:textId="77777777" w:rsidR="00606B7A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090258CF" w14:textId="77777777" w:rsidR="00837436" w:rsidRDefault="00CF6DE1" w:rsidP="00225993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  <w:lang w:val="en-US" w:eastAsia="en-US"/>
        </w:rPr>
        <w:drawing>
          <wp:inline distT="0" distB="0" distL="0" distR="0" wp14:anchorId="1EE5FC96" wp14:editId="5022AC4D">
            <wp:extent cx="1581150" cy="19886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7813" cy="2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0BAF" w14:textId="5BF960C5" w:rsidR="00CF6DE1" w:rsidRPr="002426D7" w:rsidRDefault="00CF6DE1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2426D7">
        <w:rPr>
          <w:rFonts w:ascii="Montserrat" w:hAnsi="Montserrat" w:cs="Segoe UI"/>
          <w:b/>
          <w:sz w:val="22"/>
          <w:szCs w:val="22"/>
          <w:lang w:val="en-US"/>
        </w:rPr>
        <w:t xml:space="preserve">Sad Puppy – </w:t>
      </w:r>
      <w:proofErr w:type="spellStart"/>
      <w:r w:rsidRPr="002426D7">
        <w:rPr>
          <w:rFonts w:ascii="Montserrat" w:hAnsi="Montserrat" w:cs="Segoe UI"/>
          <w:b/>
          <w:sz w:val="22"/>
          <w:szCs w:val="22"/>
          <w:lang w:val="en-US"/>
        </w:rPr>
        <w:t>Cachorro</w:t>
      </w:r>
      <w:proofErr w:type="spellEnd"/>
    </w:p>
    <w:p w14:paraId="3176EDAE" w14:textId="77777777" w:rsidR="00606B7A" w:rsidRPr="002426D7" w:rsidRDefault="00606B7A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14:paraId="1C5897A8" w14:textId="77777777" w:rsidR="00837436" w:rsidRDefault="00CF6DE1" w:rsidP="0083743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2880419" wp14:editId="538A717C">
            <wp:extent cx="1047750" cy="180805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7849" cy="182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0540" w14:textId="0DBEC613" w:rsidR="00CF6DE1" w:rsidRDefault="00134ABB" w:rsidP="0083743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34ABB">
        <w:rPr>
          <w:rFonts w:ascii="Montserrat" w:hAnsi="Montserrat" w:cs="Segoe UI"/>
          <w:sz w:val="22"/>
          <w:szCs w:val="22"/>
        </w:rPr>
        <w:t xml:space="preserve">Durante las últimas </w:t>
      </w:r>
      <w:r>
        <w:rPr>
          <w:rFonts w:ascii="Montserrat" w:hAnsi="Montserrat" w:cs="Segoe UI"/>
          <w:sz w:val="22"/>
          <w:szCs w:val="22"/>
        </w:rPr>
        <w:t>sesiones, has</w:t>
      </w:r>
      <w:r w:rsidRPr="00134ABB">
        <w:rPr>
          <w:rFonts w:ascii="Montserrat" w:hAnsi="Montserrat" w:cs="Segoe UI"/>
          <w:sz w:val="22"/>
          <w:szCs w:val="22"/>
        </w:rPr>
        <w:t xml:space="preserve"> ido haciendo </w:t>
      </w:r>
      <w:r>
        <w:rPr>
          <w:rFonts w:ascii="Montserrat" w:hAnsi="Montserrat" w:cs="Segoe UI"/>
          <w:sz w:val="22"/>
          <w:szCs w:val="22"/>
        </w:rPr>
        <w:t>tus</w:t>
      </w:r>
      <w:r w:rsidRPr="00134ABB">
        <w:rPr>
          <w:rFonts w:ascii="Montserrat" w:hAnsi="Montserrat" w:cs="Segoe UI"/>
          <w:sz w:val="22"/>
          <w:szCs w:val="22"/>
        </w:rPr>
        <w:t xml:space="preserve"> mini-</w:t>
      </w:r>
      <w:r w:rsidR="002426D7">
        <w:rPr>
          <w:rFonts w:ascii="Montserrat" w:hAnsi="Montserrat" w:cs="Segoe UI"/>
          <w:sz w:val="22"/>
          <w:szCs w:val="22"/>
        </w:rPr>
        <w:t>books de los estados de ánimo, a</w:t>
      </w:r>
      <w:r w:rsidRPr="00134ABB">
        <w:rPr>
          <w:rFonts w:ascii="Montserrat" w:hAnsi="Montserrat" w:cs="Segoe UI"/>
          <w:sz w:val="22"/>
          <w:szCs w:val="22"/>
        </w:rPr>
        <w:t xml:space="preserve">hora </w:t>
      </w:r>
      <w:r>
        <w:rPr>
          <w:rFonts w:ascii="Montserrat" w:hAnsi="Montserrat" w:cs="Segoe UI"/>
          <w:sz w:val="22"/>
          <w:szCs w:val="22"/>
        </w:rPr>
        <w:t xml:space="preserve">puedes </w:t>
      </w:r>
      <w:r w:rsidR="00606B7A">
        <w:rPr>
          <w:rFonts w:ascii="Montserrat" w:hAnsi="Montserrat" w:cs="Segoe UI"/>
          <w:sz w:val="22"/>
          <w:szCs w:val="22"/>
        </w:rPr>
        <w:t xml:space="preserve">seguirlos </w:t>
      </w:r>
      <w:r w:rsidR="00606B7A" w:rsidRPr="00134ABB">
        <w:rPr>
          <w:rFonts w:ascii="Montserrat" w:hAnsi="Montserrat" w:cs="Segoe UI"/>
          <w:sz w:val="22"/>
          <w:szCs w:val="22"/>
        </w:rPr>
        <w:t>realizando</w:t>
      </w:r>
      <w:r w:rsidRPr="00134ABB">
        <w:rPr>
          <w:rFonts w:ascii="Montserrat" w:hAnsi="Montserrat" w:cs="Segoe UI"/>
          <w:sz w:val="22"/>
          <w:szCs w:val="22"/>
        </w:rPr>
        <w:t xml:space="preserve"> con los personajes del cuento que </w:t>
      </w:r>
      <w:r w:rsidR="00606B7A">
        <w:rPr>
          <w:rFonts w:ascii="Montserrat" w:hAnsi="Montserrat" w:cs="Segoe UI"/>
          <w:sz w:val="22"/>
          <w:szCs w:val="22"/>
        </w:rPr>
        <w:t>observaste</w:t>
      </w:r>
      <w:r w:rsidRPr="00134ABB">
        <w:rPr>
          <w:rFonts w:ascii="Montserrat" w:hAnsi="Montserrat" w:cs="Segoe UI"/>
          <w:sz w:val="22"/>
          <w:szCs w:val="22"/>
        </w:rPr>
        <w:t xml:space="preserve"> hoy.</w:t>
      </w:r>
    </w:p>
    <w:p w14:paraId="683A2E68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06FBC" w14:paraId="09D5C282" w14:textId="77777777" w:rsidTr="00962651">
        <w:tc>
          <w:tcPr>
            <w:tcW w:w="4697" w:type="dxa"/>
          </w:tcPr>
          <w:p w14:paraId="5DB215DE" w14:textId="423F3292" w:rsidR="00C06FBC" w:rsidRPr="002426D7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You can choose some characters of the stories.</w:t>
            </w:r>
          </w:p>
        </w:tc>
        <w:tc>
          <w:tcPr>
            <w:tcW w:w="4697" w:type="dxa"/>
          </w:tcPr>
          <w:p w14:paraId="13FDC75C" w14:textId="74B167F2" w:rsidR="00C06FBC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Puedes elegir algunos personajes del cuento.</w:t>
            </w:r>
          </w:p>
        </w:tc>
      </w:tr>
    </w:tbl>
    <w:p w14:paraId="0EA3FF8F" w14:textId="77777777" w:rsidR="00182428" w:rsidRDefault="00182428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2482822" w14:textId="77777777" w:rsidTr="00962651">
        <w:tc>
          <w:tcPr>
            <w:tcW w:w="4697" w:type="dxa"/>
          </w:tcPr>
          <w:p w14:paraId="36870965" w14:textId="667A1F54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lastRenderedPageBreak/>
              <w:t>Draw them with their feelings or moods.</w:t>
            </w:r>
          </w:p>
        </w:tc>
        <w:tc>
          <w:tcPr>
            <w:tcW w:w="4697" w:type="dxa"/>
          </w:tcPr>
          <w:p w14:paraId="75803397" w14:textId="0F44B825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Dibújalos con sus estados de ánimo o sentimientos.</w:t>
            </w:r>
          </w:p>
        </w:tc>
      </w:tr>
    </w:tbl>
    <w:p w14:paraId="718118E0" w14:textId="77777777" w:rsidR="00C06FBC" w:rsidRDefault="00C06FBC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5539A" w14:paraId="592C51CC" w14:textId="77777777" w:rsidTr="00AC55D3">
        <w:trPr>
          <w:trHeight w:val="1002"/>
        </w:trPr>
        <w:tc>
          <w:tcPr>
            <w:tcW w:w="4697" w:type="dxa"/>
          </w:tcPr>
          <w:p w14:paraId="0C8B0C19" w14:textId="5C08A06B" w:rsidR="00B5539A" w:rsidRPr="002426D7" w:rsidRDefault="00B5539A" w:rsidP="00225993">
            <w:pPr>
              <w:spacing w:after="0" w:line="240" w:lineRule="auto"/>
              <w:jc w:val="both"/>
              <w:rPr>
                <w:rFonts w:ascii="Montserrat" w:eastAsia="Times New Roman" w:hAnsi="Montserrat" w:cs="Segoe UI"/>
                <w:i/>
                <w:lang w:val="en-US" w:eastAsia="es-MX"/>
              </w:rPr>
            </w:pPr>
            <w:r w:rsidRPr="002426D7">
              <w:rPr>
                <w:rFonts w:ascii="Montserrat" w:hAnsi="Montserrat" w:cs="Segoe UI"/>
                <w:i/>
                <w:lang w:val="en-US"/>
              </w:rPr>
              <w:t>Do you know how to play dominoes?</w:t>
            </w:r>
            <w:r w:rsidRPr="002426D7">
              <w:rPr>
                <w:lang w:val="en-US"/>
              </w:rPr>
              <w:t xml:space="preserve"> </w:t>
            </w:r>
            <w:r w:rsidRPr="002426D7">
              <w:rPr>
                <w:rFonts w:ascii="Montserrat" w:eastAsia="Times New Roman" w:hAnsi="Montserrat" w:cs="Segoe UI"/>
                <w:i/>
                <w:lang w:val="en-US" w:eastAsia="es-MX"/>
              </w:rPr>
              <w:t>Write the feeling below the faces or if you can, write full sentences.</w:t>
            </w:r>
          </w:p>
        </w:tc>
        <w:tc>
          <w:tcPr>
            <w:tcW w:w="4697" w:type="dxa"/>
          </w:tcPr>
          <w:p w14:paraId="4D5BE350" w14:textId="68A1BEF0" w:rsidR="00B5539A" w:rsidRDefault="00B5539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5539A">
              <w:rPr>
                <w:rFonts w:ascii="Montserrat" w:hAnsi="Montserrat" w:cs="Segoe UI"/>
                <w:sz w:val="22"/>
                <w:szCs w:val="22"/>
              </w:rPr>
              <w:t>Escribe el nombre del estado de ánimo abajo, o si puedes, escribe oraciones completas.</w:t>
            </w:r>
          </w:p>
        </w:tc>
      </w:tr>
    </w:tbl>
    <w:p w14:paraId="353878FE" w14:textId="77777777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B14420E" w14:textId="6AAC4809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or ejemplo:</w:t>
      </w:r>
    </w:p>
    <w:p w14:paraId="6E546CF0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F963859" w14:textId="4046EA18" w:rsidR="00B5539A" w:rsidRDefault="00B5539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magen de un cachorro o </w:t>
      </w:r>
      <w:proofErr w:type="spellStart"/>
      <w:r w:rsidR="00AC55D3">
        <w:rPr>
          <w:rFonts w:ascii="Montserrat" w:hAnsi="Montserrat" w:cs="Segoe UI"/>
          <w:sz w:val="22"/>
          <w:szCs w:val="22"/>
        </w:rPr>
        <w:t>Emoji</w:t>
      </w:r>
      <w:proofErr w:type="spellEnd"/>
      <w:r>
        <w:rPr>
          <w:rFonts w:ascii="Montserrat" w:hAnsi="Montserrat" w:cs="Segoe UI"/>
          <w:sz w:val="22"/>
          <w:szCs w:val="22"/>
        </w:rPr>
        <w:t xml:space="preserve"> triste </w:t>
      </w:r>
      <w:r w:rsidR="00AC55D3">
        <w:rPr>
          <w:rFonts w:ascii="Montserrat" w:hAnsi="Montserrat" w:cs="Segoe UI"/>
          <w:sz w:val="22"/>
          <w:szCs w:val="22"/>
        </w:rPr>
        <w:t xml:space="preserve">= </w:t>
      </w:r>
      <w:proofErr w:type="spellStart"/>
      <w:r w:rsidR="00AC55D3">
        <w:rPr>
          <w:rFonts w:ascii="Montserrat" w:hAnsi="Montserrat" w:cs="Segoe UI"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o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puppy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B5539A">
        <w:rPr>
          <w:rFonts w:ascii="Montserrat" w:hAnsi="Montserrat" w:cs="Segoe UI"/>
          <w:i/>
          <w:sz w:val="22"/>
          <w:szCs w:val="22"/>
        </w:rPr>
        <w:t>sad</w:t>
      </w:r>
      <w:proofErr w:type="spellEnd"/>
      <w:r w:rsidRPr="00B5539A">
        <w:rPr>
          <w:rFonts w:ascii="Montserrat" w:hAnsi="Montserrat" w:cs="Segoe UI"/>
          <w:i/>
          <w:sz w:val="22"/>
          <w:szCs w:val="22"/>
        </w:rPr>
        <w:t>.</w:t>
      </w:r>
    </w:p>
    <w:p w14:paraId="507DFE57" w14:textId="77777777" w:rsidR="00AC55D3" w:rsidRDefault="00AC55D3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428D2312" w14:textId="29D2757A" w:rsidR="00B5539A" w:rsidRDefault="00D83D14" w:rsidP="00225993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9F19A52" wp14:editId="4498B24E">
            <wp:extent cx="4174896" cy="131018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9693" cy="131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CC83D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Esperamos que hay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aprendido mucho y que </w:t>
      </w:r>
      <w:r>
        <w:rPr>
          <w:rFonts w:ascii="Montserrat" w:hAnsi="Montserrat" w:cs="Segoe UI"/>
          <w:sz w:val="22"/>
          <w:szCs w:val="22"/>
        </w:rPr>
        <w:t>te hayas</w:t>
      </w:r>
      <w:r w:rsidRPr="00D83D14">
        <w:rPr>
          <w:rFonts w:ascii="Montserrat" w:hAnsi="Montserrat" w:cs="Segoe UI"/>
          <w:sz w:val="22"/>
          <w:szCs w:val="22"/>
        </w:rPr>
        <w:t xml:space="preserve"> divertido </w:t>
      </w:r>
      <w:r>
        <w:rPr>
          <w:rFonts w:ascii="Montserrat" w:hAnsi="Montserrat" w:cs="Segoe UI"/>
          <w:sz w:val="22"/>
          <w:szCs w:val="22"/>
        </w:rPr>
        <w:t>mucho.</w:t>
      </w:r>
    </w:p>
    <w:p w14:paraId="5030A58B" w14:textId="77777777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4624F97" w14:textId="3845BBC0" w:rsidR="00D83D14" w:rsidRP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83D14">
        <w:rPr>
          <w:rFonts w:ascii="Montserrat" w:hAnsi="Montserrat" w:cs="Segoe UI"/>
          <w:sz w:val="22"/>
          <w:szCs w:val="22"/>
        </w:rPr>
        <w:t>Y recuerd</w:t>
      </w:r>
      <w:r>
        <w:rPr>
          <w:rFonts w:ascii="Montserrat" w:hAnsi="Montserrat" w:cs="Segoe UI"/>
          <w:sz w:val="22"/>
          <w:szCs w:val="22"/>
        </w:rPr>
        <w:t>a</w:t>
      </w:r>
      <w:r w:rsidRPr="00D83D14">
        <w:rPr>
          <w:rFonts w:ascii="Montserrat" w:hAnsi="Montserrat" w:cs="Segoe UI"/>
          <w:sz w:val="22"/>
          <w:szCs w:val="22"/>
        </w:rPr>
        <w:t xml:space="preserve"> que es muy importante que todo lo que </w:t>
      </w:r>
      <w:r w:rsidR="00606B7A">
        <w:rPr>
          <w:rFonts w:ascii="Montserrat" w:hAnsi="Montserrat" w:cs="Segoe UI"/>
          <w:sz w:val="22"/>
          <w:szCs w:val="22"/>
        </w:rPr>
        <w:t>aprendiste en esa sesión</w:t>
      </w:r>
      <w:r w:rsidRPr="00D83D14">
        <w:rPr>
          <w:rFonts w:ascii="Montserrat" w:hAnsi="Montserrat" w:cs="Segoe UI"/>
          <w:sz w:val="22"/>
          <w:szCs w:val="22"/>
        </w:rPr>
        <w:t xml:space="preserve"> lo siga</w:t>
      </w:r>
      <w:r>
        <w:rPr>
          <w:rFonts w:ascii="Montserrat" w:hAnsi="Montserrat" w:cs="Segoe UI"/>
          <w:sz w:val="22"/>
          <w:szCs w:val="22"/>
        </w:rPr>
        <w:t>s</w:t>
      </w:r>
      <w:r w:rsidRPr="00D83D14">
        <w:rPr>
          <w:rFonts w:ascii="Montserrat" w:hAnsi="Montserrat" w:cs="Segoe UI"/>
          <w:sz w:val="22"/>
          <w:szCs w:val="22"/>
        </w:rPr>
        <w:t xml:space="preserve"> poniendo en práctica.</w:t>
      </w:r>
    </w:p>
    <w:p w14:paraId="14DE5DA5" w14:textId="55466D0E" w:rsidR="00D83D14" w:rsidRDefault="00D83D14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06B7A" w14:paraId="7A4052E5" w14:textId="77777777" w:rsidTr="00606B7A">
        <w:trPr>
          <w:jc w:val="center"/>
        </w:trPr>
        <w:tc>
          <w:tcPr>
            <w:tcW w:w="4697" w:type="dxa"/>
          </w:tcPr>
          <w:p w14:paraId="73A9AA36" w14:textId="720B5AB1" w:rsidR="00606B7A" w:rsidRPr="002426D7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2426D7">
              <w:rPr>
                <w:rFonts w:ascii="Montserrat" w:hAnsi="Montserrat" w:cs="Segoe UI"/>
                <w:sz w:val="22"/>
                <w:szCs w:val="22"/>
                <w:lang w:val="en-US"/>
              </w:rPr>
              <w:t xml:space="preserve">¡I will see you soon! </w:t>
            </w:r>
          </w:p>
        </w:tc>
        <w:tc>
          <w:tcPr>
            <w:tcW w:w="4697" w:type="dxa"/>
          </w:tcPr>
          <w:p w14:paraId="4EF3CE5B" w14:textId="7C3BB35A" w:rsidR="00606B7A" w:rsidRDefault="00606B7A" w:rsidP="0022599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606B7A">
              <w:rPr>
                <w:rFonts w:ascii="Montserrat" w:hAnsi="Montserrat" w:cs="Segoe UI"/>
                <w:sz w:val="22"/>
                <w:szCs w:val="22"/>
              </w:rPr>
              <w:t>¡Nos vemos pronto!</w:t>
            </w:r>
          </w:p>
        </w:tc>
      </w:tr>
    </w:tbl>
    <w:p w14:paraId="72CA070F" w14:textId="77777777" w:rsidR="00606B7A" w:rsidRDefault="00606B7A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5DEA114F" w:rsidR="00680B62" w:rsidRPr="00F608EE" w:rsidRDefault="008B66A5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67A5F19A" w14:textId="77777777" w:rsidR="00680B62" w:rsidRPr="00F608EE" w:rsidRDefault="00680B62" w:rsidP="002259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1D27D53" w14:textId="77777777" w:rsidR="003B47B0" w:rsidRPr="00F608EE" w:rsidRDefault="003B47B0" w:rsidP="002259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225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A18"/>
    <w:multiLevelType w:val="hybridMultilevel"/>
    <w:tmpl w:val="8278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D287C"/>
    <w:multiLevelType w:val="hybridMultilevel"/>
    <w:tmpl w:val="B86CB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C7EE4"/>
    <w:multiLevelType w:val="hybridMultilevel"/>
    <w:tmpl w:val="2F18F48C"/>
    <w:lvl w:ilvl="0" w:tplc="B4D030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616B1"/>
    <w:multiLevelType w:val="hybridMultilevel"/>
    <w:tmpl w:val="C8200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3"/>
  </w:num>
  <w:num w:numId="5">
    <w:abstractNumId w:val="17"/>
  </w:num>
  <w:num w:numId="6">
    <w:abstractNumId w:val="11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15"/>
  </w:num>
  <w:num w:numId="13">
    <w:abstractNumId w:val="20"/>
  </w:num>
  <w:num w:numId="14">
    <w:abstractNumId w:val="12"/>
  </w:num>
  <w:num w:numId="15">
    <w:abstractNumId w:val="14"/>
  </w:num>
  <w:num w:numId="16">
    <w:abstractNumId w:val="0"/>
  </w:num>
  <w:num w:numId="17">
    <w:abstractNumId w:val="22"/>
  </w:num>
  <w:num w:numId="18">
    <w:abstractNumId w:val="10"/>
  </w:num>
  <w:num w:numId="19">
    <w:abstractNumId w:val="21"/>
  </w:num>
  <w:num w:numId="20">
    <w:abstractNumId w:val="9"/>
  </w:num>
  <w:num w:numId="21">
    <w:abstractNumId w:val="6"/>
  </w:num>
  <w:num w:numId="22">
    <w:abstractNumId w:val="2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4BAD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34ABB"/>
    <w:rsid w:val="00161317"/>
    <w:rsid w:val="00161ABE"/>
    <w:rsid w:val="00165DCE"/>
    <w:rsid w:val="0017240E"/>
    <w:rsid w:val="00182428"/>
    <w:rsid w:val="001A5017"/>
    <w:rsid w:val="001A6A28"/>
    <w:rsid w:val="001B1BFE"/>
    <w:rsid w:val="001C131A"/>
    <w:rsid w:val="001C165F"/>
    <w:rsid w:val="001D29C3"/>
    <w:rsid w:val="001D7A77"/>
    <w:rsid w:val="001E3AA3"/>
    <w:rsid w:val="00215CA3"/>
    <w:rsid w:val="0022267D"/>
    <w:rsid w:val="00225993"/>
    <w:rsid w:val="00225CB4"/>
    <w:rsid w:val="002426D7"/>
    <w:rsid w:val="00254AE8"/>
    <w:rsid w:val="00260A92"/>
    <w:rsid w:val="002A7119"/>
    <w:rsid w:val="002D0865"/>
    <w:rsid w:val="002E12F4"/>
    <w:rsid w:val="002E4199"/>
    <w:rsid w:val="002F13E3"/>
    <w:rsid w:val="00311777"/>
    <w:rsid w:val="00317C0D"/>
    <w:rsid w:val="0032462F"/>
    <w:rsid w:val="00330E0A"/>
    <w:rsid w:val="00331AAB"/>
    <w:rsid w:val="00331F81"/>
    <w:rsid w:val="00332DD0"/>
    <w:rsid w:val="00341500"/>
    <w:rsid w:val="00342409"/>
    <w:rsid w:val="00344007"/>
    <w:rsid w:val="0034484C"/>
    <w:rsid w:val="003648F5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3F7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4F53B1"/>
    <w:rsid w:val="0051538F"/>
    <w:rsid w:val="005676CC"/>
    <w:rsid w:val="005838D0"/>
    <w:rsid w:val="00585AB9"/>
    <w:rsid w:val="005970D2"/>
    <w:rsid w:val="005B528A"/>
    <w:rsid w:val="005C3A39"/>
    <w:rsid w:val="005C4080"/>
    <w:rsid w:val="005E5053"/>
    <w:rsid w:val="005E7EFB"/>
    <w:rsid w:val="005F58D2"/>
    <w:rsid w:val="005F7199"/>
    <w:rsid w:val="00600160"/>
    <w:rsid w:val="00600D00"/>
    <w:rsid w:val="00604EA1"/>
    <w:rsid w:val="0060575D"/>
    <w:rsid w:val="00606B7A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7436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243E"/>
    <w:rsid w:val="00945CDA"/>
    <w:rsid w:val="009561D8"/>
    <w:rsid w:val="00967AD4"/>
    <w:rsid w:val="00973774"/>
    <w:rsid w:val="00983060"/>
    <w:rsid w:val="00984B99"/>
    <w:rsid w:val="00987A22"/>
    <w:rsid w:val="009B341F"/>
    <w:rsid w:val="009B3F39"/>
    <w:rsid w:val="009C3BB0"/>
    <w:rsid w:val="009E1FEC"/>
    <w:rsid w:val="00A12F67"/>
    <w:rsid w:val="00A20308"/>
    <w:rsid w:val="00A26F42"/>
    <w:rsid w:val="00A34A99"/>
    <w:rsid w:val="00A44099"/>
    <w:rsid w:val="00AB79A0"/>
    <w:rsid w:val="00AC55D3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5539A"/>
    <w:rsid w:val="00B62AA2"/>
    <w:rsid w:val="00B66615"/>
    <w:rsid w:val="00B67209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06FBC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CF6DE1"/>
    <w:rsid w:val="00D32558"/>
    <w:rsid w:val="00D83D14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106D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6BA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FB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3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youtu.be/WXJYuH4AG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52E0-E861-46E2-B9AF-F1AFC033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3-27T05:46:00Z</dcterms:created>
  <dcterms:modified xsi:type="dcterms:W3CDTF">2021-04-06T02:57:00Z</dcterms:modified>
</cp:coreProperties>
</file>